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2DD5E" w14:textId="2F141817" w:rsidR="00E40425" w:rsidRDefault="00BC0122" w:rsidP="002F1911"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2A1F125" wp14:editId="1AA0EFFA">
            <wp:simplePos x="0" y="0"/>
            <wp:positionH relativeFrom="margin">
              <wp:posOffset>1453298</wp:posOffset>
            </wp:positionH>
            <wp:positionV relativeFrom="page">
              <wp:posOffset>513048</wp:posOffset>
            </wp:positionV>
            <wp:extent cx="3224530" cy="836295"/>
            <wp:effectExtent l="0" t="0" r="0" b="1905"/>
            <wp:wrapTopAndBottom/>
            <wp:docPr id="1032411063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5127" name="Picture 1" descr="A close-up of a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0E1">
        <w:rPr>
          <w:noProof/>
          <w:lang w:val="cy-GB"/>
        </w:rPr>
        <w:drawing>
          <wp:anchor distT="0" distB="0" distL="114300" distR="114300" simplePos="0" relativeHeight="251660288" behindDoc="0" locked="0" layoutInCell="1" allowOverlap="1" wp14:anchorId="6AA95C7D" wp14:editId="716FF479">
            <wp:simplePos x="0" y="0"/>
            <wp:positionH relativeFrom="margin">
              <wp:posOffset>-197139</wp:posOffset>
            </wp:positionH>
            <wp:positionV relativeFrom="page">
              <wp:posOffset>181835</wp:posOffset>
            </wp:positionV>
            <wp:extent cx="1336040" cy="1318260"/>
            <wp:effectExtent l="0" t="0" r="0" b="0"/>
            <wp:wrapTopAndBottom/>
            <wp:docPr id="2" name="Picture 2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shot of a computer scree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425"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799AF949" wp14:editId="038F1262">
            <wp:simplePos x="0" y="0"/>
            <wp:positionH relativeFrom="margin">
              <wp:posOffset>4890770</wp:posOffset>
            </wp:positionH>
            <wp:positionV relativeFrom="margin">
              <wp:align>top</wp:align>
            </wp:positionV>
            <wp:extent cx="1913890" cy="1076325"/>
            <wp:effectExtent l="0" t="0" r="0" b="0"/>
            <wp:wrapTopAndBottom/>
            <wp:docPr id="397669139" name="Picture 1" descr="A logo for economic and social research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69139" name="Picture 1" descr="A logo for economic and social research company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A9899" w14:textId="073752CB" w:rsidR="00661E6D" w:rsidRPr="002F1911" w:rsidRDefault="00661E6D" w:rsidP="002F1911"/>
    <w:tbl>
      <w:tblPr>
        <w:tblStyle w:val="TableGrid"/>
        <w:tblW w:w="12333" w:type="dxa"/>
        <w:tblInd w:w="-1134" w:type="dxa"/>
        <w:tblLook w:val="04A0" w:firstRow="1" w:lastRow="0" w:firstColumn="1" w:lastColumn="0" w:noHBand="0" w:noVBand="1"/>
      </w:tblPr>
      <w:tblGrid>
        <w:gridCol w:w="12333"/>
      </w:tblGrid>
      <w:tr w:rsidR="00462343" w14:paraId="3E2B4DF3" w14:textId="77777777" w:rsidTr="000656F1">
        <w:tc>
          <w:tcPr>
            <w:tcW w:w="12333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0C97FF56" w14:textId="176D1EC6" w:rsidR="00462343" w:rsidRPr="002F1911" w:rsidRDefault="0056024E" w:rsidP="0056024E">
            <w:pPr>
              <w:pStyle w:val="Title"/>
              <w:jc w:val="center"/>
              <w:rPr>
                <w:rFonts w:ascii="Aptos" w:hAnsi="Aptos" w:cstheme="majorHAnsi"/>
                <w:b/>
                <w:bCs/>
                <w:sz w:val="40"/>
                <w:szCs w:val="40"/>
              </w:rPr>
            </w:pPr>
            <w:r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 xml:space="preserve">       </w:t>
            </w:r>
            <w:proofErr w:type="spellStart"/>
            <w:r w:rsidR="00AC46D2" w:rsidRPr="00AC46D2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>Ffurflen</w:t>
            </w:r>
            <w:proofErr w:type="spellEnd"/>
            <w:r w:rsidR="00AC46D2" w:rsidRPr="00AC46D2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r w:rsidR="00AC46D2" w:rsidRPr="00AC46D2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>Gais</w:t>
            </w:r>
            <w:proofErr w:type="spellEnd"/>
            <w:r w:rsidR="00AC46D2" w:rsidRPr="00AC46D2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 xml:space="preserve"> am </w:t>
            </w:r>
            <w:proofErr w:type="spellStart"/>
            <w:r w:rsidR="00AC46D2" w:rsidRPr="00AC46D2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>Interniaeth</w:t>
            </w:r>
            <w:proofErr w:type="spellEnd"/>
            <w:r w:rsidR="00AC46D2" w:rsidRPr="00AC46D2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 xml:space="preserve"> gyda Llywodraeth Cymru </w:t>
            </w:r>
          </w:p>
        </w:tc>
      </w:tr>
    </w:tbl>
    <w:p w14:paraId="68862F51" w14:textId="08A6AA43" w:rsidR="395D0A05" w:rsidRDefault="395D0A05" w:rsidP="395D0A05"/>
    <w:p w14:paraId="467C2ACB" w14:textId="77777777" w:rsidR="00E40425" w:rsidRDefault="00E40425" w:rsidP="395D0A05"/>
    <w:p w14:paraId="491866E1" w14:textId="77777777" w:rsidR="00AC46D2" w:rsidRDefault="00AC46D2" w:rsidP="00AC46D2">
      <w:pPr>
        <w:numPr>
          <w:ilvl w:val="0"/>
          <w:numId w:val="11"/>
        </w:numPr>
        <w:rPr>
          <w:rFonts w:cs="Arial"/>
        </w:rPr>
      </w:pPr>
      <w:r w:rsidRPr="00AC46D2">
        <w:rPr>
          <w:rFonts w:cs="Arial"/>
        </w:rPr>
        <w:t>Dylech lenwi’r ffurflen hon yn electronig. Gwnewch yn siŵr eich bod yn llenwi’r holl feysydd gwybodaeth. </w:t>
      </w:r>
    </w:p>
    <w:p w14:paraId="0812A08B" w14:textId="482F9623" w:rsidR="00AC46D2" w:rsidRPr="00AC46D2" w:rsidRDefault="00AC46D2" w:rsidP="00AC46D2">
      <w:pPr>
        <w:numPr>
          <w:ilvl w:val="0"/>
          <w:numId w:val="11"/>
        </w:numPr>
        <w:rPr>
          <w:rFonts w:cs="Arial"/>
        </w:rPr>
      </w:pPr>
      <w:r w:rsidRPr="00AC46D2">
        <w:rPr>
          <w:rFonts w:cs="Arial"/>
        </w:rPr>
        <w:t>Dylech drafod gwneud cais am interniaeth gyda’ch prif oruchwyliwr ac ystyried sut y bydd yn cyd-fynd â'ch prosiect PhD a’r hyfforddiant cysylltiedig. </w:t>
      </w:r>
    </w:p>
    <w:p w14:paraId="027650EE" w14:textId="77777777" w:rsidR="00E40425" w:rsidRDefault="00E40425" w:rsidP="395D0A05"/>
    <w:p w14:paraId="202C7162" w14:textId="77777777" w:rsidR="00E40425" w:rsidRDefault="00E40425" w:rsidP="395D0A05"/>
    <w:p w14:paraId="4DD72282" w14:textId="065BFA92" w:rsidR="00755757" w:rsidRPr="00E72197" w:rsidRDefault="00755757" w:rsidP="00755757">
      <w:pPr>
        <w:pStyle w:val="arial8"/>
        <w:jc w:val="center"/>
      </w:pPr>
      <w:r w:rsidRPr="00E72197">
        <w:t xml:space="preserve">                                                                                   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961"/>
        <w:gridCol w:w="1347"/>
        <w:gridCol w:w="963"/>
        <w:gridCol w:w="1265"/>
        <w:gridCol w:w="5360"/>
      </w:tblGrid>
      <w:tr w:rsidR="00755757" w:rsidRPr="00E72197" w14:paraId="3E7853F8" w14:textId="77777777" w:rsidTr="00B351B9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3C013" w14:textId="6C8E989C" w:rsidR="00755757" w:rsidRPr="00E72197" w:rsidRDefault="00AC46D2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AC46D2">
              <w:rPr>
                <w:rFonts w:cstheme="minorHAnsi"/>
                <w:sz w:val="22"/>
                <w:szCs w:val="22"/>
              </w:rPr>
              <w:t>Teitl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4FC737E" w14:textId="721E8E2D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77367" w14:textId="5144A21F" w:rsidR="00755757" w:rsidRPr="00E72197" w:rsidRDefault="00AC46D2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AC46D2">
              <w:rPr>
                <w:rFonts w:cstheme="minorHAnsi"/>
                <w:sz w:val="22"/>
                <w:szCs w:val="22"/>
              </w:rPr>
              <w:t>Llythrennau blaen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430CF6" w14:textId="19415141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50B57" w14:textId="52DFDDD2" w:rsidR="00755757" w:rsidRPr="00E72197" w:rsidRDefault="00AC46D2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AC46D2">
              <w:rPr>
                <w:rFonts w:cstheme="minorHAnsi"/>
                <w:sz w:val="22"/>
                <w:szCs w:val="22"/>
              </w:rPr>
              <w:t>Cyfenw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5562" w:type="dxa"/>
            <w:tcBorders>
              <w:left w:val="single" w:sz="4" w:space="0" w:color="auto"/>
            </w:tcBorders>
          </w:tcPr>
          <w:p w14:paraId="1DA0D782" w14:textId="79D6FCA8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293A1E59" w14:textId="5C56FA2F" w:rsidR="00755757" w:rsidRPr="00E72197" w:rsidRDefault="00755757" w:rsidP="00755757">
      <w:pPr>
        <w:pStyle w:val="arial8"/>
        <w:jc w:val="center"/>
        <w:rPr>
          <w:rFonts w:cstheme="minorHAnsi"/>
          <w:sz w:val="22"/>
          <w:szCs w:val="22"/>
        </w:rPr>
      </w:pPr>
      <w:r w:rsidRPr="00E72197">
        <w:rPr>
          <w:rFonts w:cstheme="minorHAnsi"/>
          <w:b/>
          <w:sz w:val="22"/>
          <w:szCs w:val="22"/>
        </w:rPr>
        <w:t xml:space="preserve">                                                                                  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755757" w:rsidRPr="00E72197" w14:paraId="02C32835" w14:textId="77777777" w:rsidTr="00B351B9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AFA39" w14:textId="3081EA2D" w:rsidR="00755757" w:rsidRPr="00E72197" w:rsidRDefault="00AC46D2" w:rsidP="00AC46D2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AC46D2">
              <w:rPr>
                <w:rFonts w:cstheme="minorHAnsi"/>
                <w:sz w:val="22"/>
                <w:szCs w:val="22"/>
              </w:rPr>
              <w:t>Ysgol/Adran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7B4E37E4" w14:textId="423AC535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13EA2ED5" w14:textId="34DA624C" w:rsidR="00755757" w:rsidRPr="00E72197" w:rsidRDefault="00755757" w:rsidP="00755757">
      <w:pPr>
        <w:pStyle w:val="arial8"/>
        <w:jc w:val="center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755757" w:rsidRPr="00E72197" w14:paraId="2E9E713A" w14:textId="77777777" w:rsidTr="00B351B9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34FFD" w14:textId="69134E2D" w:rsidR="00755757" w:rsidRPr="00E72197" w:rsidRDefault="00AC46D2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fysgol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71F066A3" w14:textId="07E1AB7A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3D1C127A" w14:textId="517FF0F7" w:rsidR="000656F1" w:rsidRPr="00E72197" w:rsidRDefault="000656F1" w:rsidP="000656F1">
      <w:pPr>
        <w:pStyle w:val="arial8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0656F1" w:rsidRPr="00E72197" w14:paraId="4562D905" w14:textId="77777777" w:rsidTr="003C06F3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D9F45" w14:textId="623183FE" w:rsidR="000656F1" w:rsidRPr="00E72197" w:rsidRDefault="00AC46D2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AC46D2">
              <w:rPr>
                <w:rFonts w:cstheme="minorHAnsi"/>
                <w:sz w:val="22"/>
                <w:szCs w:val="22"/>
              </w:rPr>
              <w:t xml:space="preserve">Eich Llwybr yn y </w:t>
            </w:r>
            <w:r>
              <w:rPr>
                <w:rFonts w:cstheme="minorHAnsi"/>
                <w:sz w:val="22"/>
                <w:szCs w:val="22"/>
              </w:rPr>
              <w:t>YGGCC</w:t>
            </w:r>
            <w:r w:rsidR="000656F1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34D408D0" w14:textId="77777777" w:rsidR="000656F1" w:rsidRPr="00E72197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09E529F0" w14:textId="77777777" w:rsidR="000656F1" w:rsidRPr="00E72197" w:rsidRDefault="000656F1" w:rsidP="00755757">
      <w:pPr>
        <w:pStyle w:val="arial8"/>
        <w:rPr>
          <w:rFonts w:cstheme="minorHAnsi"/>
          <w:b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915"/>
        <w:gridCol w:w="1647"/>
        <w:gridCol w:w="2268"/>
      </w:tblGrid>
      <w:tr w:rsidR="00755757" w:rsidRPr="00E72197" w14:paraId="1C190413" w14:textId="77777777" w:rsidTr="00B351B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111A1" w14:textId="18B4A8D1" w:rsidR="00755757" w:rsidRPr="00E72197" w:rsidRDefault="00AC46D2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AC46D2">
              <w:rPr>
                <w:rFonts w:cstheme="minorHAnsi"/>
                <w:sz w:val="22"/>
                <w:szCs w:val="22"/>
              </w:rPr>
              <w:t>Cyfeiriad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830" w:type="dxa"/>
            <w:gridSpan w:val="3"/>
            <w:tcBorders>
              <w:left w:val="single" w:sz="4" w:space="0" w:color="auto"/>
            </w:tcBorders>
          </w:tcPr>
          <w:p w14:paraId="7A9E0B00" w14:textId="777C1C84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0656F1" w:rsidRPr="00E72197" w14:paraId="35966616" w14:textId="77777777" w:rsidTr="00B351B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E098D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3"/>
            <w:tcBorders>
              <w:left w:val="single" w:sz="4" w:space="0" w:color="auto"/>
            </w:tcBorders>
          </w:tcPr>
          <w:p w14:paraId="39816F44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0656F1" w:rsidRPr="00E72197" w14:paraId="03466E1A" w14:textId="77777777" w:rsidTr="000656F1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E5E6D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15" w:type="dxa"/>
            <w:tcBorders>
              <w:left w:val="single" w:sz="4" w:space="0" w:color="auto"/>
            </w:tcBorders>
          </w:tcPr>
          <w:p w14:paraId="0CBEDBF5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4EB8F0A" w14:textId="10AE427E" w:rsidR="000656F1" w:rsidRPr="00E72197" w:rsidRDefault="00AC46D2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AC46D2">
              <w:rPr>
                <w:rFonts w:cstheme="minorHAnsi"/>
                <w:sz w:val="22"/>
                <w:szCs w:val="22"/>
              </w:rPr>
              <w:t>Cod post: 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239823E" w14:textId="1E935333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06BE1729" w14:textId="77777777" w:rsidR="00755757" w:rsidRPr="00E72197" w:rsidRDefault="00755757" w:rsidP="00755757">
      <w:pPr>
        <w:pStyle w:val="arial8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060"/>
        <w:gridCol w:w="1143"/>
        <w:gridCol w:w="2496"/>
        <w:gridCol w:w="969"/>
        <w:gridCol w:w="3832"/>
      </w:tblGrid>
      <w:tr w:rsidR="007A305F" w:rsidRPr="00E72197" w14:paraId="65C17D0F" w14:textId="77777777" w:rsidTr="00B351B9">
        <w:trPr>
          <w:trHeight w:val="432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B3398" w14:textId="148E155B" w:rsidR="00755757" w:rsidRPr="00E72197" w:rsidRDefault="007A305F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Blwyddyn </w:t>
            </w:r>
            <w:r w:rsidR="00755757" w:rsidRPr="00E72197">
              <w:rPr>
                <w:rFonts w:cstheme="minorHAnsi"/>
                <w:sz w:val="22"/>
                <w:szCs w:val="22"/>
              </w:rPr>
              <w:t>Ph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4734CD" w14:textId="2895B69C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14323" w14:textId="5DED20FA" w:rsidR="00755757" w:rsidRPr="00E72197" w:rsidRDefault="00AC46D2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AC46D2">
              <w:rPr>
                <w:rFonts w:cstheme="minorHAnsi"/>
                <w:sz w:val="22"/>
                <w:szCs w:val="22"/>
              </w:rPr>
              <w:t xml:space="preserve"> </w:t>
            </w:r>
            <w:r w:rsidR="007A305F">
              <w:rPr>
                <w:rFonts w:cstheme="minorHAnsi"/>
                <w:sz w:val="22"/>
                <w:szCs w:val="22"/>
              </w:rPr>
              <w:t>F</w:t>
            </w:r>
            <w:r w:rsidRPr="00AC46D2">
              <w:rPr>
                <w:rFonts w:cstheme="minorHAnsi"/>
                <w:sz w:val="22"/>
                <w:szCs w:val="22"/>
              </w:rPr>
              <w:t>fôn symudol 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7396510" w14:textId="6F5EF2CE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6FE5C" w14:textId="15E28DEA" w:rsidR="00755757" w:rsidRPr="00E72197" w:rsidRDefault="00AC46D2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AC46D2">
              <w:rPr>
                <w:rFonts w:cstheme="minorHAnsi"/>
                <w:sz w:val="22"/>
                <w:szCs w:val="22"/>
              </w:rPr>
              <w:t>Eich e-bost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4145" w:type="dxa"/>
            <w:tcBorders>
              <w:left w:val="single" w:sz="4" w:space="0" w:color="auto"/>
            </w:tcBorders>
          </w:tcPr>
          <w:p w14:paraId="5BB910AC" w14:textId="128B3632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4AE79BD7" w14:textId="77777777" w:rsidR="00755757" w:rsidRDefault="00755757" w:rsidP="00755757">
      <w:pPr>
        <w:pStyle w:val="arial8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0656F1" w:rsidRPr="00DB29E6" w14:paraId="3CF0713C" w14:textId="77777777" w:rsidTr="003C06F3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27A9A" w14:textId="4BCC212E" w:rsidR="000656F1" w:rsidRPr="007A305F" w:rsidRDefault="007A305F" w:rsidP="003C06F3">
            <w:pPr>
              <w:pStyle w:val="arial8"/>
              <w:rPr>
                <w:rFonts w:cstheme="minorHAnsi"/>
                <w:sz w:val="22"/>
                <w:szCs w:val="22"/>
                <w:lang w:val="de-DE"/>
              </w:rPr>
            </w:pPr>
            <w:r w:rsidRPr="007A305F">
              <w:rPr>
                <w:rFonts w:cstheme="minorHAnsi"/>
                <w:sz w:val="22"/>
                <w:szCs w:val="22"/>
                <w:lang w:val="de-DE"/>
              </w:rPr>
              <w:t>Teitl dros dro eich PhD </w:t>
            </w:r>
            <w:r w:rsidR="000656F1" w:rsidRPr="007A305F">
              <w:rPr>
                <w:rFonts w:cstheme="min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6E249F58" w14:textId="77777777" w:rsidR="000656F1" w:rsidRPr="007A305F" w:rsidRDefault="000656F1" w:rsidP="003C06F3">
            <w:pPr>
              <w:pStyle w:val="arial8"/>
              <w:rPr>
                <w:rFonts w:cstheme="minorHAnsi"/>
                <w:sz w:val="22"/>
                <w:szCs w:val="22"/>
                <w:lang w:val="de-DE"/>
              </w:rPr>
            </w:pPr>
          </w:p>
          <w:p w14:paraId="79794C25" w14:textId="77777777" w:rsidR="000656F1" w:rsidRPr="007A305F" w:rsidRDefault="000656F1" w:rsidP="003C06F3">
            <w:pPr>
              <w:pStyle w:val="arial8"/>
              <w:rPr>
                <w:rFonts w:cstheme="minorHAnsi"/>
                <w:sz w:val="22"/>
                <w:szCs w:val="22"/>
                <w:lang w:val="de-DE"/>
              </w:rPr>
            </w:pPr>
          </w:p>
          <w:p w14:paraId="7AB64134" w14:textId="77777777" w:rsidR="000656F1" w:rsidRPr="007A305F" w:rsidRDefault="000656F1" w:rsidP="003C06F3">
            <w:pPr>
              <w:pStyle w:val="arial8"/>
              <w:rPr>
                <w:rFonts w:cstheme="minorHAnsi"/>
                <w:sz w:val="22"/>
                <w:szCs w:val="22"/>
                <w:lang w:val="de-DE"/>
              </w:rPr>
            </w:pPr>
          </w:p>
        </w:tc>
      </w:tr>
    </w:tbl>
    <w:p w14:paraId="1BCB87B2" w14:textId="5B2A2780" w:rsidR="00755757" w:rsidRPr="007A305F" w:rsidRDefault="00755757" w:rsidP="00755757">
      <w:pPr>
        <w:pStyle w:val="arial8"/>
        <w:rPr>
          <w:rFonts w:cstheme="minorHAnsi"/>
          <w:i/>
          <w:iCs/>
          <w:sz w:val="22"/>
          <w:szCs w:val="22"/>
          <w:lang w:val="de-DE"/>
        </w:rPr>
      </w:pPr>
    </w:p>
    <w:p w14:paraId="25332791" w14:textId="56B3CDCD" w:rsidR="00E40425" w:rsidRDefault="007A305F" w:rsidP="00755757">
      <w:pPr>
        <w:pStyle w:val="arial8"/>
        <w:rPr>
          <w:rFonts w:cstheme="minorHAnsi"/>
          <w:b/>
          <w:bCs/>
          <w:sz w:val="24"/>
          <w:szCs w:val="24"/>
          <w:lang w:val="de-DE"/>
        </w:rPr>
      </w:pPr>
      <w:r w:rsidRPr="007A305F">
        <w:rPr>
          <w:rFonts w:cstheme="minorHAnsi"/>
          <w:b/>
          <w:bCs/>
          <w:sz w:val="24"/>
          <w:szCs w:val="24"/>
          <w:lang w:val="de-DE"/>
        </w:rPr>
        <w:t>YR INTERNIAETH YR YDYCH YN GWNEUD CAIS AMDANI</w:t>
      </w:r>
    </w:p>
    <w:p w14:paraId="2DE1FB76" w14:textId="77777777" w:rsidR="00DE1C77" w:rsidRPr="00DE1C77" w:rsidRDefault="00DE1C77" w:rsidP="00755757">
      <w:pPr>
        <w:pStyle w:val="arial8"/>
        <w:rPr>
          <w:rFonts w:cstheme="minorHAnsi"/>
          <w:b/>
          <w:bCs/>
          <w:sz w:val="22"/>
          <w:szCs w:val="22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500"/>
      </w:tblGrid>
      <w:tr w:rsidR="00DE1C77" w:rsidRPr="00DE1C77" w14:paraId="0CAF48B7" w14:textId="77777777" w:rsidTr="006A2491">
        <w:trPr>
          <w:trHeight w:val="300"/>
        </w:trPr>
        <w:tc>
          <w:tcPr>
            <w:tcW w:w="4957" w:type="dxa"/>
            <w:shd w:val="clear" w:color="auto" w:fill="F2F2F2" w:themeFill="background1" w:themeFillShade="F2"/>
          </w:tcPr>
          <w:p w14:paraId="7001254E" w14:textId="384AC177" w:rsidR="00DE1C77" w:rsidRPr="00DE1C77" w:rsidRDefault="00DE1C77" w:rsidP="006A2491">
            <w:pPr>
              <w:pStyle w:val="arial8"/>
              <w:rPr>
                <w:rFonts w:cstheme="minorBidi"/>
                <w:sz w:val="22"/>
                <w:szCs w:val="22"/>
              </w:rPr>
            </w:pPr>
            <w:proofErr w:type="spellStart"/>
            <w:r w:rsidRPr="00DE1C77">
              <w:rPr>
                <w:rFonts w:cstheme="minorBidi"/>
                <w:sz w:val="22"/>
                <w:szCs w:val="22"/>
              </w:rPr>
              <w:t>Enw</w:t>
            </w:r>
            <w:proofErr w:type="spellEnd"/>
            <w:r w:rsidRPr="00DE1C77">
              <w:rPr>
                <w:rFonts w:cstheme="minorBidi"/>
                <w:sz w:val="22"/>
                <w:szCs w:val="22"/>
              </w:rPr>
              <w:t xml:space="preserve"> </w:t>
            </w:r>
            <w:proofErr w:type="spellStart"/>
            <w:r w:rsidRPr="00DE1C77">
              <w:rPr>
                <w:rFonts w:cstheme="minorBidi"/>
                <w:sz w:val="22"/>
                <w:szCs w:val="22"/>
              </w:rPr>
              <w:t>Prosiect</w:t>
            </w:r>
            <w:proofErr w:type="spellEnd"/>
            <w:r w:rsidRPr="00DE1C77">
              <w:rPr>
                <w:rFonts w:cstheme="minorBidi"/>
                <w:sz w:val="22"/>
                <w:szCs w:val="22"/>
              </w:rPr>
              <w:t xml:space="preserve">  </w:t>
            </w:r>
          </w:p>
        </w:tc>
        <w:tc>
          <w:tcPr>
            <w:tcW w:w="5500" w:type="dxa"/>
          </w:tcPr>
          <w:p w14:paraId="77011CF7" w14:textId="77777777" w:rsidR="00DE1C77" w:rsidRPr="00DE1C77" w:rsidRDefault="00DE1C77" w:rsidP="006A2491">
            <w:pPr>
              <w:pStyle w:val="arial8"/>
              <w:rPr>
                <w:rFonts w:cstheme="minorBidi"/>
                <w:sz w:val="22"/>
                <w:szCs w:val="22"/>
              </w:rPr>
            </w:pPr>
          </w:p>
          <w:p w14:paraId="00C124D9" w14:textId="77777777" w:rsidR="00DE1C77" w:rsidRPr="00DE1C77" w:rsidRDefault="00DE1C77" w:rsidP="006A2491">
            <w:pPr>
              <w:pStyle w:val="arial8"/>
              <w:rPr>
                <w:rFonts w:cstheme="minorBidi"/>
                <w:sz w:val="22"/>
                <w:szCs w:val="22"/>
              </w:rPr>
            </w:pPr>
          </w:p>
        </w:tc>
      </w:tr>
    </w:tbl>
    <w:p w14:paraId="3E6381D6" w14:textId="77777777" w:rsidR="007A305F" w:rsidRPr="00DE1C77" w:rsidRDefault="007A305F" w:rsidP="00755757">
      <w:pPr>
        <w:pStyle w:val="arial8"/>
        <w:rPr>
          <w:rFonts w:cstheme="minorHAnsi"/>
          <w:b/>
          <w:bCs/>
          <w:sz w:val="22"/>
          <w:szCs w:val="22"/>
        </w:rPr>
      </w:pPr>
    </w:p>
    <w:p w14:paraId="6F10764E" w14:textId="200BC435" w:rsidR="001E078F" w:rsidRPr="00DE1C77" w:rsidRDefault="00DB29E6" w:rsidP="00E40425">
      <w:pPr>
        <w:jc w:val="both"/>
        <w:rPr>
          <w:rFonts w:cs="Arial"/>
          <w:bCs/>
          <w:sz w:val="22"/>
          <w:szCs w:val="22"/>
        </w:rPr>
      </w:pPr>
      <w:proofErr w:type="spellStart"/>
      <w:r w:rsidRPr="00DB29E6">
        <w:rPr>
          <w:rFonts w:cs="Arial"/>
          <w:bCs/>
          <w:sz w:val="22"/>
          <w:szCs w:val="22"/>
        </w:rPr>
        <w:t>Os</w:t>
      </w:r>
      <w:proofErr w:type="spellEnd"/>
      <w:r w:rsidRPr="00DB29E6">
        <w:rPr>
          <w:rFonts w:cs="Arial"/>
          <w:bCs/>
          <w:sz w:val="22"/>
          <w:szCs w:val="22"/>
        </w:rPr>
        <w:t xml:space="preserve"> </w:t>
      </w:r>
      <w:proofErr w:type="spellStart"/>
      <w:r w:rsidRPr="00DB29E6">
        <w:rPr>
          <w:rFonts w:cs="Arial"/>
          <w:bCs/>
          <w:sz w:val="22"/>
          <w:szCs w:val="22"/>
        </w:rPr>
        <w:t>yw</w:t>
      </w:r>
      <w:proofErr w:type="spellEnd"/>
      <w:r w:rsidRPr="00DB29E6">
        <w:rPr>
          <w:rFonts w:cs="Arial"/>
          <w:bCs/>
          <w:sz w:val="22"/>
          <w:szCs w:val="22"/>
        </w:rPr>
        <w:t xml:space="preserve"> </w:t>
      </w:r>
      <w:proofErr w:type="spellStart"/>
      <w:r w:rsidRPr="00DB29E6">
        <w:rPr>
          <w:rFonts w:cs="Arial"/>
          <w:bCs/>
          <w:sz w:val="22"/>
          <w:szCs w:val="22"/>
        </w:rPr>
        <w:t>eich</w:t>
      </w:r>
      <w:proofErr w:type="spellEnd"/>
      <w:r w:rsidRPr="00DB29E6">
        <w:rPr>
          <w:rFonts w:cs="Arial"/>
          <w:bCs/>
          <w:sz w:val="22"/>
          <w:szCs w:val="22"/>
        </w:rPr>
        <w:t xml:space="preserve"> </w:t>
      </w:r>
      <w:proofErr w:type="spellStart"/>
      <w:r w:rsidRPr="00DB29E6">
        <w:rPr>
          <w:rFonts w:cs="Arial"/>
          <w:bCs/>
          <w:sz w:val="22"/>
          <w:szCs w:val="22"/>
        </w:rPr>
        <w:t>dewis</w:t>
      </w:r>
      <w:proofErr w:type="spellEnd"/>
      <w:r w:rsidRPr="00DB29E6">
        <w:rPr>
          <w:rFonts w:cs="Arial"/>
          <w:bCs/>
          <w:sz w:val="22"/>
          <w:szCs w:val="22"/>
        </w:rPr>
        <w:t xml:space="preserve"> </w:t>
      </w:r>
      <w:proofErr w:type="spellStart"/>
      <w:r w:rsidRPr="00DB29E6">
        <w:rPr>
          <w:rFonts w:cs="Arial"/>
          <w:bCs/>
          <w:sz w:val="22"/>
          <w:szCs w:val="22"/>
        </w:rPr>
        <w:t>cyntaf</w:t>
      </w:r>
      <w:proofErr w:type="spellEnd"/>
      <w:r w:rsidRPr="00DB29E6">
        <w:rPr>
          <w:rFonts w:cs="Arial"/>
          <w:bCs/>
          <w:sz w:val="22"/>
          <w:szCs w:val="22"/>
        </w:rPr>
        <w:t xml:space="preserve"> o </w:t>
      </w:r>
      <w:proofErr w:type="spellStart"/>
      <w:r w:rsidRPr="00DB29E6">
        <w:rPr>
          <w:rFonts w:cs="Arial"/>
          <w:bCs/>
          <w:sz w:val="22"/>
          <w:szCs w:val="22"/>
        </w:rPr>
        <w:t>leoliad</w:t>
      </w:r>
      <w:proofErr w:type="spellEnd"/>
      <w:r w:rsidRPr="00DB29E6">
        <w:rPr>
          <w:rFonts w:cs="Arial"/>
          <w:bCs/>
          <w:sz w:val="22"/>
          <w:szCs w:val="22"/>
        </w:rPr>
        <w:t xml:space="preserve"> dim </w:t>
      </w:r>
      <w:proofErr w:type="spellStart"/>
      <w:r w:rsidRPr="00DB29E6">
        <w:rPr>
          <w:rFonts w:cs="Arial"/>
          <w:bCs/>
          <w:sz w:val="22"/>
          <w:szCs w:val="22"/>
        </w:rPr>
        <w:t>ar</w:t>
      </w:r>
      <w:proofErr w:type="spellEnd"/>
      <w:r w:rsidRPr="00DB29E6">
        <w:rPr>
          <w:rFonts w:cs="Arial"/>
          <w:bCs/>
          <w:sz w:val="22"/>
          <w:szCs w:val="22"/>
        </w:rPr>
        <w:t xml:space="preserve"> </w:t>
      </w:r>
      <w:proofErr w:type="spellStart"/>
      <w:r w:rsidRPr="00DB29E6">
        <w:rPr>
          <w:rFonts w:cs="Arial"/>
          <w:bCs/>
          <w:sz w:val="22"/>
          <w:szCs w:val="22"/>
        </w:rPr>
        <w:t>gael</w:t>
      </w:r>
      <w:proofErr w:type="spellEnd"/>
      <w:r w:rsidRPr="00DB29E6">
        <w:rPr>
          <w:rFonts w:cs="Arial"/>
          <w:bCs/>
          <w:sz w:val="22"/>
          <w:szCs w:val="22"/>
        </w:rPr>
        <w:t xml:space="preserve">, </w:t>
      </w:r>
      <w:proofErr w:type="spellStart"/>
      <w:r w:rsidRPr="00DB29E6">
        <w:rPr>
          <w:rFonts w:cs="Arial"/>
          <w:bCs/>
          <w:sz w:val="22"/>
          <w:szCs w:val="22"/>
        </w:rPr>
        <w:t>gallwch</w:t>
      </w:r>
      <w:proofErr w:type="spellEnd"/>
      <w:r w:rsidRPr="00DB29E6">
        <w:rPr>
          <w:rFonts w:cs="Arial"/>
          <w:bCs/>
          <w:sz w:val="22"/>
          <w:szCs w:val="22"/>
        </w:rPr>
        <w:t xml:space="preserve"> </w:t>
      </w:r>
      <w:proofErr w:type="spellStart"/>
      <w:r w:rsidRPr="00DB29E6">
        <w:rPr>
          <w:rFonts w:cs="Arial"/>
          <w:bCs/>
          <w:sz w:val="22"/>
          <w:szCs w:val="22"/>
        </w:rPr>
        <w:t>ddewis</w:t>
      </w:r>
      <w:proofErr w:type="spellEnd"/>
      <w:r w:rsidRPr="00DB29E6">
        <w:rPr>
          <w:rFonts w:cs="Arial"/>
          <w:bCs/>
          <w:sz w:val="22"/>
          <w:szCs w:val="22"/>
        </w:rPr>
        <w:t xml:space="preserve"> </w:t>
      </w:r>
      <w:proofErr w:type="spellStart"/>
      <w:r w:rsidRPr="00DB29E6">
        <w:rPr>
          <w:rFonts w:cs="Arial"/>
          <w:bCs/>
          <w:sz w:val="22"/>
          <w:szCs w:val="22"/>
        </w:rPr>
        <w:t>prosiect</w:t>
      </w:r>
      <w:proofErr w:type="spellEnd"/>
      <w:r w:rsidRPr="00DB29E6">
        <w:rPr>
          <w:rFonts w:cs="Arial"/>
          <w:bCs/>
          <w:sz w:val="22"/>
          <w:szCs w:val="22"/>
        </w:rPr>
        <w:t xml:space="preserve"> ail </w:t>
      </w:r>
      <w:proofErr w:type="spellStart"/>
      <w:r w:rsidRPr="00DB29E6">
        <w:rPr>
          <w:rFonts w:cs="Arial"/>
          <w:bCs/>
          <w:sz w:val="22"/>
          <w:szCs w:val="22"/>
        </w:rPr>
        <w:t>ddewis</w:t>
      </w:r>
      <w:proofErr w:type="spellEnd"/>
      <w:r w:rsidRPr="00DB29E6">
        <w:rPr>
          <w:rFonts w:cs="Arial"/>
          <w:bCs/>
          <w:sz w:val="22"/>
          <w:szCs w:val="22"/>
        </w:rPr>
        <w:t xml:space="preserve"> a </w:t>
      </w:r>
      <w:proofErr w:type="spellStart"/>
      <w:r w:rsidRPr="00DB29E6">
        <w:rPr>
          <w:rFonts w:cs="Arial"/>
          <w:bCs/>
          <w:sz w:val="22"/>
          <w:szCs w:val="22"/>
        </w:rPr>
        <w:t>trydydd</w:t>
      </w:r>
      <w:proofErr w:type="spellEnd"/>
      <w:r w:rsidRPr="00DB29E6">
        <w:rPr>
          <w:rFonts w:cs="Arial"/>
          <w:bCs/>
          <w:sz w:val="22"/>
          <w:szCs w:val="22"/>
        </w:rPr>
        <w:t xml:space="preserve"> </w:t>
      </w:r>
      <w:proofErr w:type="spellStart"/>
      <w:r w:rsidRPr="00DB29E6">
        <w:rPr>
          <w:rFonts w:cs="Arial"/>
          <w:bCs/>
          <w:sz w:val="22"/>
          <w:szCs w:val="22"/>
        </w:rPr>
        <w:t>prosiect</w:t>
      </w:r>
      <w:proofErr w:type="spellEnd"/>
      <w:r w:rsidRPr="00DB29E6">
        <w:rPr>
          <w:rFonts w:cs="Arial"/>
          <w:bCs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500"/>
      </w:tblGrid>
      <w:tr w:rsidR="00DE1C77" w:rsidRPr="00DE1C77" w14:paraId="156A515B" w14:textId="77777777" w:rsidTr="006A2491">
        <w:trPr>
          <w:trHeight w:val="300"/>
        </w:trPr>
        <w:tc>
          <w:tcPr>
            <w:tcW w:w="4957" w:type="dxa"/>
            <w:shd w:val="clear" w:color="auto" w:fill="F2F2F2" w:themeFill="background1" w:themeFillShade="F2"/>
          </w:tcPr>
          <w:p w14:paraId="7B843FEA" w14:textId="534E0E1C" w:rsidR="00DE1C77" w:rsidRPr="00DE1C77" w:rsidRDefault="00DE1C77" w:rsidP="006A2491">
            <w:pPr>
              <w:pStyle w:val="arial8"/>
              <w:rPr>
                <w:rFonts w:cstheme="minorBidi"/>
                <w:sz w:val="22"/>
                <w:szCs w:val="22"/>
              </w:rPr>
            </w:pPr>
            <w:r w:rsidRPr="00DE1C77">
              <w:rPr>
                <w:rFonts w:cstheme="minorBidi"/>
                <w:sz w:val="22"/>
                <w:szCs w:val="22"/>
              </w:rPr>
              <w:t>Ail Dewis (</w:t>
            </w:r>
            <w:proofErr w:type="spellStart"/>
            <w:r w:rsidRPr="00DE1C77">
              <w:rPr>
                <w:rFonts w:cstheme="minorBidi"/>
                <w:sz w:val="22"/>
                <w:szCs w:val="22"/>
              </w:rPr>
              <w:t>prosiect</w:t>
            </w:r>
            <w:proofErr w:type="spellEnd"/>
            <w:r w:rsidRPr="00DE1C77">
              <w:rPr>
                <w:rFonts w:cstheme="minorBidi"/>
                <w:sz w:val="22"/>
                <w:szCs w:val="22"/>
              </w:rPr>
              <w:t xml:space="preserve"> </w:t>
            </w:r>
            <w:proofErr w:type="spellStart"/>
            <w:r w:rsidRPr="00DE1C77">
              <w:rPr>
                <w:rFonts w:cstheme="minorBidi"/>
                <w:sz w:val="22"/>
                <w:szCs w:val="22"/>
              </w:rPr>
              <w:t>enw</w:t>
            </w:r>
            <w:proofErr w:type="spellEnd"/>
            <w:r w:rsidRPr="00DE1C77">
              <w:rPr>
                <w:rFonts w:cstheme="minorBidi"/>
                <w:sz w:val="22"/>
                <w:szCs w:val="22"/>
              </w:rPr>
              <w:t>)</w:t>
            </w:r>
          </w:p>
        </w:tc>
        <w:tc>
          <w:tcPr>
            <w:tcW w:w="5500" w:type="dxa"/>
          </w:tcPr>
          <w:p w14:paraId="1B94E0E2" w14:textId="77777777" w:rsidR="00DE1C77" w:rsidRPr="00DE1C77" w:rsidRDefault="00DE1C77" w:rsidP="006A2491">
            <w:pPr>
              <w:pStyle w:val="arial8"/>
              <w:rPr>
                <w:rFonts w:cstheme="minorBidi"/>
                <w:sz w:val="22"/>
                <w:szCs w:val="22"/>
              </w:rPr>
            </w:pPr>
          </w:p>
          <w:p w14:paraId="3983EEBB" w14:textId="77777777" w:rsidR="00DE1C77" w:rsidRPr="00DE1C77" w:rsidRDefault="00DE1C77" w:rsidP="006A2491">
            <w:pPr>
              <w:pStyle w:val="arial8"/>
              <w:rPr>
                <w:rFonts w:cstheme="minorBidi"/>
                <w:sz w:val="22"/>
                <w:szCs w:val="22"/>
              </w:rPr>
            </w:pPr>
          </w:p>
        </w:tc>
      </w:tr>
      <w:tr w:rsidR="00DE1C77" w:rsidRPr="00DE1C77" w14:paraId="12EA21CE" w14:textId="77777777" w:rsidTr="006A2491">
        <w:trPr>
          <w:trHeight w:val="300"/>
        </w:trPr>
        <w:tc>
          <w:tcPr>
            <w:tcW w:w="4957" w:type="dxa"/>
            <w:shd w:val="clear" w:color="auto" w:fill="F2F2F2" w:themeFill="background1" w:themeFillShade="F2"/>
          </w:tcPr>
          <w:p w14:paraId="7B3A73DF" w14:textId="7F6A777C" w:rsidR="00DE1C77" w:rsidRPr="00DE1C77" w:rsidRDefault="00DE1C77" w:rsidP="006A2491">
            <w:pPr>
              <w:pStyle w:val="arial8"/>
              <w:rPr>
                <w:rFonts w:cstheme="minorBidi"/>
                <w:sz w:val="22"/>
                <w:szCs w:val="22"/>
              </w:rPr>
            </w:pPr>
            <w:proofErr w:type="spellStart"/>
            <w:r w:rsidRPr="00DE1C77">
              <w:rPr>
                <w:rFonts w:cstheme="minorBidi"/>
                <w:sz w:val="22"/>
                <w:szCs w:val="22"/>
              </w:rPr>
              <w:t>Trydydd</w:t>
            </w:r>
            <w:proofErr w:type="spellEnd"/>
            <w:r w:rsidRPr="00DE1C77">
              <w:rPr>
                <w:rFonts w:cstheme="minorBidi"/>
                <w:sz w:val="22"/>
                <w:szCs w:val="22"/>
              </w:rPr>
              <w:t xml:space="preserve"> Dewis (</w:t>
            </w:r>
            <w:proofErr w:type="spellStart"/>
            <w:r w:rsidRPr="00DE1C77">
              <w:rPr>
                <w:rFonts w:cstheme="minorBidi"/>
                <w:sz w:val="22"/>
                <w:szCs w:val="22"/>
              </w:rPr>
              <w:t>prosiect</w:t>
            </w:r>
            <w:proofErr w:type="spellEnd"/>
            <w:r w:rsidRPr="00DE1C77">
              <w:rPr>
                <w:rFonts w:cstheme="minorBidi"/>
                <w:sz w:val="22"/>
                <w:szCs w:val="22"/>
              </w:rPr>
              <w:t xml:space="preserve"> </w:t>
            </w:r>
            <w:proofErr w:type="spellStart"/>
            <w:r w:rsidRPr="00DE1C77">
              <w:rPr>
                <w:rFonts w:cstheme="minorBidi"/>
                <w:sz w:val="22"/>
                <w:szCs w:val="22"/>
              </w:rPr>
              <w:t>enw</w:t>
            </w:r>
            <w:proofErr w:type="spellEnd"/>
            <w:r w:rsidRPr="00DE1C77">
              <w:rPr>
                <w:rFonts w:cstheme="minorBidi"/>
                <w:sz w:val="22"/>
                <w:szCs w:val="22"/>
              </w:rPr>
              <w:t>)</w:t>
            </w:r>
          </w:p>
        </w:tc>
        <w:tc>
          <w:tcPr>
            <w:tcW w:w="5500" w:type="dxa"/>
          </w:tcPr>
          <w:p w14:paraId="0C7C2D7F" w14:textId="77777777" w:rsidR="00DE1C77" w:rsidRPr="00DE1C77" w:rsidRDefault="00DE1C77" w:rsidP="006A2491">
            <w:pPr>
              <w:pStyle w:val="arial8"/>
              <w:rPr>
                <w:rFonts w:cstheme="minorBidi"/>
                <w:sz w:val="22"/>
                <w:szCs w:val="22"/>
              </w:rPr>
            </w:pPr>
          </w:p>
        </w:tc>
      </w:tr>
    </w:tbl>
    <w:p w14:paraId="218EBA0D" w14:textId="77777777" w:rsidR="00DE1C77" w:rsidRPr="00DE1C77" w:rsidRDefault="00DE1C77" w:rsidP="00E40425">
      <w:pPr>
        <w:jc w:val="both"/>
        <w:rPr>
          <w:rFonts w:cs="Arial"/>
          <w:bCs/>
        </w:rPr>
      </w:pPr>
    </w:p>
    <w:p w14:paraId="3903C832" w14:textId="77777777" w:rsidR="005927BA" w:rsidRPr="00DE1C77" w:rsidRDefault="005927BA" w:rsidP="00E40425">
      <w:pPr>
        <w:jc w:val="both"/>
        <w:rPr>
          <w:rFonts w:cs="Arial"/>
          <w:bCs/>
        </w:rPr>
      </w:pPr>
    </w:p>
    <w:p w14:paraId="0130224D" w14:textId="77777777" w:rsidR="001E078F" w:rsidRPr="007A305F" w:rsidRDefault="001E078F" w:rsidP="00E40425">
      <w:pPr>
        <w:jc w:val="both"/>
        <w:rPr>
          <w:rFonts w:cs="Arial"/>
          <w:bCs/>
          <w:lang w:val="de-DE"/>
        </w:rPr>
      </w:pPr>
    </w:p>
    <w:p w14:paraId="2A690867" w14:textId="72537C51" w:rsidR="00E40425" w:rsidRPr="005927BA" w:rsidRDefault="005927BA" w:rsidP="005927BA">
      <w:pPr>
        <w:jc w:val="both"/>
        <w:rPr>
          <w:rFonts w:cs="Arial"/>
          <w:b/>
          <w:lang w:val="de-DE"/>
        </w:rPr>
      </w:pPr>
      <w:r w:rsidRPr="005927BA">
        <w:rPr>
          <w:rFonts w:cs="Arial"/>
          <w:b/>
          <w:lang w:val="de-DE"/>
        </w:rPr>
        <w:lastRenderedPageBreak/>
        <w:t>DYDDIAD DECHRAU'R INTERNSIAETH</w:t>
      </w:r>
    </w:p>
    <w:p w14:paraId="28CB5194" w14:textId="77777777" w:rsidR="00E40425" w:rsidRDefault="00E40425" w:rsidP="00755757">
      <w:pPr>
        <w:pStyle w:val="arial8"/>
        <w:rPr>
          <w:rFonts w:cstheme="minorHAnsi"/>
          <w:b/>
          <w:bCs/>
          <w:sz w:val="24"/>
          <w:szCs w:val="24"/>
        </w:rPr>
      </w:pPr>
    </w:p>
    <w:p w14:paraId="415FD065" w14:textId="31144F52" w:rsidR="00C565A0" w:rsidRDefault="00C565A0" w:rsidP="00755757">
      <w:pPr>
        <w:pStyle w:val="arial8"/>
        <w:rPr>
          <w:rFonts w:cstheme="minorHAnsi"/>
          <w:sz w:val="24"/>
          <w:szCs w:val="24"/>
        </w:rPr>
      </w:pPr>
      <w:r w:rsidRPr="00C565A0">
        <w:rPr>
          <w:rFonts w:cstheme="minorHAnsi"/>
          <w:sz w:val="24"/>
          <w:szCs w:val="24"/>
        </w:rPr>
        <w:t>Disgwylir y bydd myfyriwr yn gweithio gyda'i oruchwyliwr i ddiweddaru ei gynllun prosiect PhD i gynnwys amser i ffwrdd ar gyfer interniaeth.  Er mwyn cwblhau'n llwyddiannus, argymhellir yn gryf nad yw absenoldeb wedi'i gynllunio ac ymrwymiadau allweddol PhD yn gorgyffwrdd â chyfnod interniaeth.</w:t>
      </w:r>
    </w:p>
    <w:p w14:paraId="7CEC556D" w14:textId="77777777" w:rsidR="005927BA" w:rsidRDefault="005927BA" w:rsidP="00755757">
      <w:pPr>
        <w:pStyle w:val="arial8"/>
        <w:rPr>
          <w:rFonts w:cstheme="minorHAnsi"/>
          <w:sz w:val="24"/>
          <w:szCs w:val="24"/>
        </w:rPr>
      </w:pPr>
    </w:p>
    <w:p w14:paraId="4AC9C7E8" w14:textId="01EED743" w:rsidR="005927BA" w:rsidRPr="00C565A0" w:rsidRDefault="005927BA" w:rsidP="00755757">
      <w:pPr>
        <w:pStyle w:val="arial8"/>
        <w:rPr>
          <w:rFonts w:cstheme="minorHAnsi"/>
          <w:sz w:val="24"/>
          <w:szCs w:val="24"/>
        </w:rPr>
      </w:pPr>
      <w:r w:rsidRPr="005927BA">
        <w:rPr>
          <w:rFonts w:cstheme="minorHAnsi"/>
          <w:sz w:val="24"/>
          <w:szCs w:val="24"/>
        </w:rPr>
        <w:t>Nodwch eich dyddiad cychwyn dewisol ar gyfer yr interniaeth yn y blwch isod.</w:t>
      </w:r>
    </w:p>
    <w:p w14:paraId="5AAF43E6" w14:textId="77777777" w:rsidR="00C565A0" w:rsidRDefault="00C565A0" w:rsidP="00755757">
      <w:pPr>
        <w:pStyle w:val="arial8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500"/>
      </w:tblGrid>
      <w:tr w:rsidR="000656F1" w14:paraId="28F088ED" w14:textId="77777777" w:rsidTr="007B2B7B">
        <w:tc>
          <w:tcPr>
            <w:tcW w:w="4957" w:type="dxa"/>
            <w:shd w:val="clear" w:color="auto" w:fill="F2F2F2" w:themeFill="background1" w:themeFillShade="F2"/>
          </w:tcPr>
          <w:p w14:paraId="3BF69F44" w14:textId="32AFA4B4" w:rsidR="000656F1" w:rsidRPr="000656F1" w:rsidRDefault="007A305F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7A305F">
              <w:rPr>
                <w:rFonts w:cstheme="minorHAnsi"/>
                <w:sz w:val="22"/>
                <w:szCs w:val="22"/>
              </w:rPr>
              <w:t>Dyddiad Cychwyn Arfaethedig Interniaeth</w:t>
            </w:r>
          </w:p>
        </w:tc>
        <w:tc>
          <w:tcPr>
            <w:tcW w:w="5500" w:type="dxa"/>
          </w:tcPr>
          <w:p w14:paraId="7DD980E3" w14:textId="77777777" w:rsidR="000656F1" w:rsidRDefault="000656F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F48DA6D" w14:textId="77777777" w:rsidR="00FA228E" w:rsidRPr="000656F1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0399BC41" w14:textId="77777777" w:rsidR="000656F1" w:rsidRPr="000656F1" w:rsidRDefault="000656F1" w:rsidP="00755757">
      <w:pPr>
        <w:pStyle w:val="arial8"/>
        <w:rPr>
          <w:rFonts w:cstheme="minorHAnsi"/>
          <w:b/>
          <w:bCs/>
          <w:sz w:val="24"/>
          <w:szCs w:val="24"/>
        </w:rPr>
      </w:pPr>
    </w:p>
    <w:p w14:paraId="4236D025" w14:textId="77777777" w:rsidR="000656F1" w:rsidRDefault="000656F1" w:rsidP="00755757">
      <w:pPr>
        <w:pStyle w:val="arial8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A228E" w14:paraId="2E8A5D27" w14:textId="77777777" w:rsidTr="00FA228E">
        <w:tc>
          <w:tcPr>
            <w:tcW w:w="10457" w:type="dxa"/>
            <w:shd w:val="clear" w:color="auto" w:fill="F2F2F2" w:themeFill="background1" w:themeFillShade="F2"/>
          </w:tcPr>
          <w:p w14:paraId="035ECF43" w14:textId="11A7ADFD" w:rsidR="007A305F" w:rsidRDefault="007A305F" w:rsidP="007A305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8"/>
                <w:szCs w:val="22"/>
              </w:rPr>
            </w:pPr>
            <w:r w:rsidRPr="007A305F">
              <w:rPr>
                <w:rFonts w:cs="Arial"/>
                <w:b/>
                <w:sz w:val="28"/>
                <w:szCs w:val="22"/>
              </w:rPr>
              <w:t xml:space="preserve">DATGANIAD ATEGOL </w:t>
            </w:r>
          </w:p>
          <w:p w14:paraId="06F0AA36" w14:textId="10395AD8" w:rsidR="007A305F" w:rsidRPr="007A305F" w:rsidRDefault="007A305F" w:rsidP="007A305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7A305F">
              <w:rPr>
                <w:rFonts w:cs="Arial"/>
                <w:sz w:val="22"/>
                <w:szCs w:val="22"/>
              </w:rPr>
              <w:t>Ysgrifennwch hyd at uchafswm o 300 o eiriau yn nodi pam yr ydych yn teimlo y byddech yn addas ar gyfer yr interniaeth hon. Byddai'n ddefnyddiol pe gallech gynnwys: </w:t>
            </w:r>
          </w:p>
          <w:p w14:paraId="59BE994E" w14:textId="77777777" w:rsidR="007A305F" w:rsidRPr="007A305F" w:rsidRDefault="007A305F" w:rsidP="007A305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7A305F">
              <w:rPr>
                <w:rFonts w:cs="Arial"/>
                <w:sz w:val="22"/>
                <w:szCs w:val="22"/>
              </w:rPr>
              <w:t>a) Agweddau perthnasol ar eich cefndir, eich profiad a’ch sgiliau; </w:t>
            </w:r>
          </w:p>
          <w:p w14:paraId="000C2E51" w14:textId="77777777" w:rsidR="007A305F" w:rsidRPr="007A305F" w:rsidRDefault="007A305F" w:rsidP="007A305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7A305F">
              <w:rPr>
                <w:rFonts w:cs="Arial"/>
                <w:sz w:val="22"/>
                <w:szCs w:val="22"/>
              </w:rPr>
              <w:t>b) Yr hyn yr ydych yn teimlo y gallech ei gyfrannu i’r rôl; </w:t>
            </w:r>
          </w:p>
          <w:p w14:paraId="6E5978E5" w14:textId="77777777" w:rsidR="007A305F" w:rsidRPr="007A305F" w:rsidRDefault="007A305F" w:rsidP="007A305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7A305F">
              <w:rPr>
                <w:rFonts w:cs="Arial"/>
                <w:sz w:val="22"/>
                <w:szCs w:val="22"/>
              </w:rPr>
              <w:t>c) Yr hyn y teimlwch y bydd yr interniaeth yn ei olygu o ran datblygu’ch gyrfa. </w:t>
            </w:r>
          </w:p>
          <w:p w14:paraId="5F21CB8A" w14:textId="65158DE0" w:rsidR="00FA228E" w:rsidRDefault="00FA228E" w:rsidP="00E40425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FA228E" w14:paraId="48FD8B04" w14:textId="77777777" w:rsidTr="00FA228E">
        <w:tc>
          <w:tcPr>
            <w:tcW w:w="10457" w:type="dxa"/>
          </w:tcPr>
          <w:p w14:paraId="3C177AB0" w14:textId="77777777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3DCE8EA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FA40529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C677A89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85EFB57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5976904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122CA8B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9D70763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45EB510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138E6B7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F57DBFD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EF7D24E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F816CB4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121C61E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465E24D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7063A9C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D724E8C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9685576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EB6FD7B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61C16E6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5A8CFD3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9F8B57A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0EDF238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BDEDE20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2676C19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E1AF568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4669525" w14:textId="77777777" w:rsidR="005927BA" w:rsidRDefault="005927BA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0A7B686" w14:textId="77777777" w:rsidR="005927BA" w:rsidRDefault="005927BA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0EE52C5" w14:textId="77777777" w:rsidR="005927BA" w:rsidRDefault="005927BA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9E82A25" w14:textId="77777777" w:rsidR="005927BA" w:rsidRDefault="005927BA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D57A620" w14:textId="77777777" w:rsidR="005927BA" w:rsidRDefault="005927BA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84DEEF0" w14:textId="77777777" w:rsidR="005927BA" w:rsidRDefault="005927BA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9D5734E" w14:textId="77777777" w:rsidR="005927BA" w:rsidRDefault="005927BA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F54A6EC" w14:textId="77777777" w:rsidR="005927BA" w:rsidRDefault="005927BA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4A477C9" w14:textId="77777777" w:rsidR="005927BA" w:rsidRDefault="005927BA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D2469DA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21D79C3B" w14:textId="77777777" w:rsidR="00F11DFB" w:rsidRDefault="00F11DFB" w:rsidP="004766C2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p w14:paraId="5C9AF385" w14:textId="1B45E7BF" w:rsidR="00BC0122" w:rsidRDefault="00C9628D" w:rsidP="004766C2">
      <w:pPr>
        <w:ind w:right="249"/>
        <w:jc w:val="both"/>
        <w:rPr>
          <w:rFonts w:cstheme="minorHAnsi"/>
          <w:b/>
          <w:bCs/>
          <w:color w:val="000000"/>
          <w:sz w:val="22"/>
          <w:szCs w:val="22"/>
        </w:rPr>
      </w:pPr>
      <w:r w:rsidRPr="00C9628D">
        <w:rPr>
          <w:rFonts w:cstheme="minorHAnsi"/>
          <w:b/>
          <w:bCs/>
          <w:color w:val="000000"/>
          <w:sz w:val="22"/>
          <w:szCs w:val="22"/>
        </w:rPr>
        <w:lastRenderedPageBreak/>
        <w:t>MANYLION GORUCHWYLIWR</w:t>
      </w:r>
    </w:p>
    <w:p w14:paraId="79264053" w14:textId="77777777" w:rsidR="00C9628D" w:rsidRDefault="00C9628D" w:rsidP="004766C2">
      <w:pPr>
        <w:ind w:right="249"/>
        <w:jc w:val="both"/>
        <w:rPr>
          <w:rFonts w:cstheme="minorHAnsi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4"/>
      </w:tblGrid>
      <w:tr w:rsidR="00BC0122" w14:paraId="24461F83" w14:textId="77777777" w:rsidTr="00BC0122">
        <w:tc>
          <w:tcPr>
            <w:tcW w:w="3823" w:type="dxa"/>
            <w:shd w:val="clear" w:color="auto" w:fill="F2F2F2" w:themeFill="background1" w:themeFillShade="F2"/>
          </w:tcPr>
          <w:p w14:paraId="3B9556CD" w14:textId="1E686222" w:rsidR="00BC0122" w:rsidRDefault="00C9628D" w:rsidP="004766C2">
            <w:pPr>
              <w:ind w:right="249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C9628D">
              <w:rPr>
                <w:rFonts w:cs="Arial"/>
                <w:sz w:val="22"/>
                <w:szCs w:val="22"/>
              </w:rPr>
              <w:t>Prif oruchwyliwr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634" w:type="dxa"/>
          </w:tcPr>
          <w:p w14:paraId="018BDA51" w14:textId="77777777" w:rsidR="00BC0122" w:rsidRDefault="00BC0122" w:rsidP="004766C2">
            <w:pPr>
              <w:ind w:right="249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6B2FCFDC" w14:textId="77777777" w:rsidR="00BC0122" w:rsidRDefault="00BC0122" w:rsidP="004766C2">
            <w:pPr>
              <w:ind w:right="249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0122" w:rsidRPr="00DB29E6" w14:paraId="696883CB" w14:textId="77777777" w:rsidTr="00BC0122">
        <w:tc>
          <w:tcPr>
            <w:tcW w:w="3823" w:type="dxa"/>
            <w:shd w:val="clear" w:color="auto" w:fill="F2F2F2" w:themeFill="background1" w:themeFillShade="F2"/>
          </w:tcPr>
          <w:p w14:paraId="3133B058" w14:textId="411AB443" w:rsidR="00BC0122" w:rsidRPr="00C9628D" w:rsidRDefault="00C9628D" w:rsidP="00C9628D">
            <w:pPr>
              <w:ind w:right="249"/>
              <w:rPr>
                <w:rFonts w:cstheme="minorHAnsi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C9628D">
              <w:rPr>
                <w:rFonts w:cs="Arial"/>
                <w:sz w:val="22"/>
                <w:szCs w:val="22"/>
                <w:lang w:val="de-DE"/>
              </w:rPr>
              <w:t>Cyfeiriad e-bost eich prif oruchwyliwr</w:t>
            </w:r>
            <w:r>
              <w:rPr>
                <w:rFonts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6634" w:type="dxa"/>
          </w:tcPr>
          <w:p w14:paraId="3D8BB0AE" w14:textId="77777777" w:rsidR="00BC0122" w:rsidRPr="00C9628D" w:rsidRDefault="00BC0122" w:rsidP="004766C2">
            <w:pPr>
              <w:ind w:right="249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  <w:lang w:val="de-DE"/>
              </w:rPr>
            </w:pPr>
          </w:p>
          <w:p w14:paraId="2700EBF3" w14:textId="77777777" w:rsidR="00BC0122" w:rsidRPr="00C9628D" w:rsidRDefault="00BC0122" w:rsidP="004766C2">
            <w:pPr>
              <w:ind w:right="249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</w:tr>
    </w:tbl>
    <w:p w14:paraId="5C04F291" w14:textId="77777777" w:rsidR="00BC0122" w:rsidRPr="00C9628D" w:rsidRDefault="00BC0122" w:rsidP="004766C2">
      <w:pPr>
        <w:ind w:right="249"/>
        <w:jc w:val="both"/>
        <w:rPr>
          <w:rFonts w:cstheme="minorHAnsi"/>
          <w:b/>
          <w:bCs/>
          <w:color w:val="000000"/>
          <w:sz w:val="22"/>
          <w:szCs w:val="22"/>
          <w:lang w:val="de-DE"/>
        </w:rPr>
      </w:pPr>
    </w:p>
    <w:p w14:paraId="6DD1344B" w14:textId="77777777" w:rsidR="00E40425" w:rsidRPr="00C9628D" w:rsidRDefault="00E40425" w:rsidP="004766C2">
      <w:pPr>
        <w:ind w:right="249"/>
        <w:jc w:val="both"/>
        <w:rPr>
          <w:rFonts w:cstheme="minorHAnsi"/>
          <w:color w:val="000000"/>
          <w:sz w:val="22"/>
          <w:szCs w:val="22"/>
          <w:lang w:val="de-D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957"/>
        <w:gridCol w:w="453"/>
      </w:tblGrid>
      <w:tr w:rsidR="00F11DFB" w14:paraId="4BB7D722" w14:textId="77777777" w:rsidTr="00C9628D">
        <w:trPr>
          <w:trHeight w:val="405"/>
        </w:trPr>
        <w:tc>
          <w:tcPr>
            <w:tcW w:w="8075" w:type="dxa"/>
            <w:vMerge w:val="restart"/>
            <w:shd w:val="clear" w:color="auto" w:fill="F2F2F2" w:themeFill="background1" w:themeFillShade="F2"/>
          </w:tcPr>
          <w:p w14:paraId="5CA5CD14" w14:textId="77777777" w:rsidR="00C9628D" w:rsidRPr="00C565A0" w:rsidRDefault="00C9628D" w:rsidP="00C9628D">
            <w:pPr>
              <w:ind w:right="27"/>
              <w:jc w:val="both"/>
              <w:rPr>
                <w:sz w:val="22"/>
                <w:szCs w:val="22"/>
                <w:lang w:val="de-DE"/>
              </w:rPr>
            </w:pPr>
            <w:r w:rsidRPr="00C565A0">
              <w:rPr>
                <w:sz w:val="22"/>
                <w:szCs w:val="22"/>
                <w:lang w:val="de-DE"/>
              </w:rPr>
              <w:t xml:space="preserve">A yw eich prif oruchwyliwr yn rhoi ei gymeradwyaeth a'i gefnogaeth i'ch cais? </w:t>
            </w:r>
          </w:p>
          <w:p w14:paraId="482BA170" w14:textId="5FB95B52" w:rsidR="00334A67" w:rsidRPr="00C565A0" w:rsidRDefault="00C9628D" w:rsidP="00C9628D">
            <w:pPr>
              <w:ind w:right="27"/>
              <w:jc w:val="both"/>
              <w:rPr>
                <w:rFonts w:cstheme="minorHAnsi"/>
                <w:sz w:val="22"/>
                <w:szCs w:val="22"/>
                <w:lang w:val="de-DE"/>
              </w:rPr>
            </w:pPr>
            <w:r w:rsidRPr="00C565A0">
              <w:rPr>
                <w:sz w:val="22"/>
                <w:szCs w:val="22"/>
                <w:lang w:val="de-DE"/>
              </w:rPr>
              <w:t>(ticiwch y blwch os gwelwch yn dda)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14:paraId="4CDD1C9B" w14:textId="6F56C8FB" w:rsidR="00F11DFB" w:rsidRPr="002A3DFF" w:rsidRDefault="00F11DFB" w:rsidP="00334A67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r w:rsidRPr="002A3DFF">
              <w:rPr>
                <w:rFonts w:cstheme="minorHAnsi"/>
                <w:sz w:val="22"/>
                <w:szCs w:val="22"/>
              </w:rPr>
              <w:t>Y</w:t>
            </w:r>
            <w:r w:rsidR="00C9628D">
              <w:rPr>
                <w:rFonts w:cstheme="minorHAnsi"/>
                <w:sz w:val="22"/>
                <w:szCs w:val="22"/>
              </w:rPr>
              <w:t>dw</w:t>
            </w:r>
          </w:p>
        </w:tc>
        <w:tc>
          <w:tcPr>
            <w:tcW w:w="453" w:type="dxa"/>
          </w:tcPr>
          <w:p w14:paraId="599F34C2" w14:textId="75286464" w:rsidR="00F11DFB" w:rsidRDefault="00334A67" w:rsidP="003C06F3">
            <w:pPr>
              <w:ind w:right="27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</w:t>
            </w:r>
          </w:p>
        </w:tc>
      </w:tr>
      <w:tr w:rsidR="00F11DFB" w14:paraId="0C028669" w14:textId="77777777" w:rsidTr="00C9628D">
        <w:trPr>
          <w:trHeight w:val="405"/>
        </w:trPr>
        <w:tc>
          <w:tcPr>
            <w:tcW w:w="8075" w:type="dxa"/>
            <w:vMerge/>
            <w:shd w:val="clear" w:color="auto" w:fill="F2F2F2" w:themeFill="background1" w:themeFillShade="F2"/>
          </w:tcPr>
          <w:p w14:paraId="66C51954" w14:textId="77777777" w:rsidR="00F11DFB" w:rsidRPr="122C4021" w:rsidRDefault="00F11DFB" w:rsidP="003C06F3">
            <w:pPr>
              <w:ind w:right="249"/>
              <w:jc w:val="both"/>
              <w:rPr>
                <w:rFonts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957" w:type="dxa"/>
            <w:shd w:val="clear" w:color="auto" w:fill="F2F2F2" w:themeFill="background1" w:themeFillShade="F2"/>
          </w:tcPr>
          <w:p w14:paraId="281C0EAF" w14:textId="77777777" w:rsidR="00C9628D" w:rsidRPr="00C9628D" w:rsidRDefault="00C9628D" w:rsidP="00C9628D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r w:rsidRPr="00C9628D">
              <w:rPr>
                <w:rFonts w:cstheme="minorHAnsi"/>
                <w:sz w:val="22"/>
                <w:szCs w:val="22"/>
                <w:lang w:val="cy-GB"/>
              </w:rPr>
              <w:t>Nac ydw</w:t>
            </w:r>
          </w:p>
          <w:p w14:paraId="32698D86" w14:textId="6FE9F6B2" w:rsidR="00F11DFB" w:rsidRPr="002A3DFF" w:rsidRDefault="00F11DFB" w:rsidP="00334A67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" w:type="dxa"/>
          </w:tcPr>
          <w:p w14:paraId="166717A3" w14:textId="25A900C4" w:rsidR="00F11DFB" w:rsidRDefault="00334A67" w:rsidP="003C06F3">
            <w:pPr>
              <w:ind w:right="27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</w:t>
            </w:r>
          </w:p>
        </w:tc>
      </w:tr>
    </w:tbl>
    <w:p w14:paraId="1462E459" w14:textId="77777777" w:rsidR="001A1BFE" w:rsidRDefault="001A1BFE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6C528AA0" w14:textId="77777777" w:rsidR="00DE1C77" w:rsidRDefault="00DE1C77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00E2C62D" w14:textId="638556CD" w:rsidR="0069703D" w:rsidRPr="0069703D" w:rsidRDefault="0069703D" w:rsidP="00DE1C77">
      <w:pPr>
        <w:tabs>
          <w:tab w:val="left" w:pos="10632"/>
        </w:tabs>
        <w:ind w:right="-603"/>
        <w:jc w:val="both"/>
        <w:rPr>
          <w:rFonts w:cstheme="minorHAnsi"/>
          <w:b/>
          <w:bCs/>
          <w:sz w:val="22"/>
          <w:szCs w:val="22"/>
        </w:rPr>
      </w:pPr>
      <w:r w:rsidRPr="0069703D">
        <w:rPr>
          <w:b/>
          <w:bCs/>
          <w:sz w:val="22"/>
          <w:szCs w:val="22"/>
        </w:rPr>
        <w:t xml:space="preserve">GWASANAETH SIFIL: RHEOLAU CENEDLIGRWYDD </w:t>
      </w:r>
    </w:p>
    <w:p w14:paraId="629D4A94" w14:textId="77777777" w:rsidR="00DE1C77" w:rsidRDefault="00DE1C77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57E26118" w14:textId="4DCFEFC5" w:rsidR="0069703D" w:rsidRPr="0069703D" w:rsidRDefault="0069703D" w:rsidP="0069703D">
      <w:pPr>
        <w:ind w:right="249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  <w:lang w:val="cy-GB"/>
        </w:rPr>
        <w:t>C</w:t>
      </w:r>
      <w:r w:rsidRPr="0069703D">
        <w:rPr>
          <w:rFonts w:cstheme="minorHAnsi"/>
          <w:color w:val="000000"/>
          <w:sz w:val="22"/>
          <w:szCs w:val="22"/>
          <w:lang w:val="cy-GB"/>
        </w:rPr>
        <w:t>yn cyflwyno eich cais, cadarnhewch eich bod yn gymwys i wneud cais o dan Reolau Cenedligrwydd y Gwasanaeth Sifil.</w:t>
      </w:r>
    </w:p>
    <w:p w14:paraId="2EEE78C0" w14:textId="77777777" w:rsidR="00DE1C77" w:rsidRDefault="00DE1C77" w:rsidP="00DE1C77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p w14:paraId="0D9B1F17" w14:textId="2ADFFC6D" w:rsidR="00DE1C77" w:rsidRPr="0069703D" w:rsidRDefault="0069703D" w:rsidP="00DE1C77">
      <w:pPr>
        <w:ind w:right="249"/>
        <w:jc w:val="both"/>
        <w:rPr>
          <w:rFonts w:cstheme="minorHAnsi"/>
          <w:color w:val="000000"/>
          <w:sz w:val="22"/>
          <w:szCs w:val="22"/>
        </w:rPr>
      </w:pPr>
      <w:hyperlink r:id="rId14" w:history="1">
        <w:proofErr w:type="spellStart"/>
        <w:r w:rsidRPr="0069703D">
          <w:rPr>
            <w:rStyle w:val="Hyperlink"/>
            <w:sz w:val="22"/>
            <w:szCs w:val="22"/>
          </w:rPr>
          <w:t>Recrwitio’r</w:t>
        </w:r>
        <w:proofErr w:type="spellEnd"/>
        <w:r w:rsidRPr="0069703D">
          <w:rPr>
            <w:rStyle w:val="Hyperlink"/>
            <w:sz w:val="22"/>
            <w:szCs w:val="22"/>
          </w:rPr>
          <w:t xml:space="preserve"> Gwasanaeth </w:t>
        </w:r>
        <w:proofErr w:type="spellStart"/>
        <w:r w:rsidRPr="0069703D">
          <w:rPr>
            <w:rStyle w:val="Hyperlink"/>
            <w:sz w:val="22"/>
            <w:szCs w:val="22"/>
          </w:rPr>
          <w:t>Sifil</w:t>
        </w:r>
        <w:proofErr w:type="spellEnd"/>
        <w:r w:rsidRPr="0069703D">
          <w:rPr>
            <w:rStyle w:val="Hyperlink"/>
            <w:sz w:val="22"/>
            <w:szCs w:val="22"/>
          </w:rPr>
          <w:t xml:space="preserve">: </w:t>
        </w:r>
        <w:proofErr w:type="spellStart"/>
        <w:r w:rsidRPr="0069703D">
          <w:rPr>
            <w:rStyle w:val="Hyperlink"/>
            <w:sz w:val="22"/>
            <w:szCs w:val="22"/>
          </w:rPr>
          <w:t>Rheolau</w:t>
        </w:r>
        <w:proofErr w:type="spellEnd"/>
        <w:r w:rsidRPr="0069703D">
          <w:rPr>
            <w:rStyle w:val="Hyperlink"/>
            <w:sz w:val="22"/>
            <w:szCs w:val="22"/>
          </w:rPr>
          <w:t xml:space="preserve"> </w:t>
        </w:r>
        <w:proofErr w:type="spellStart"/>
        <w:r w:rsidRPr="0069703D">
          <w:rPr>
            <w:rStyle w:val="Hyperlink"/>
            <w:sz w:val="22"/>
            <w:szCs w:val="22"/>
          </w:rPr>
          <w:t>cenedligrwydd</w:t>
        </w:r>
        <w:proofErr w:type="spellEnd"/>
      </w:hyperlink>
      <w:r w:rsidRPr="0069703D">
        <w:rPr>
          <w:sz w:val="22"/>
          <w:szCs w:val="22"/>
        </w:rPr>
        <w:t xml:space="preserve"> </w:t>
      </w:r>
    </w:p>
    <w:p w14:paraId="130477D2" w14:textId="77777777" w:rsidR="00DE1C77" w:rsidRPr="006A3409" w:rsidRDefault="00DE1C77" w:rsidP="00DE1C77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p w14:paraId="15C7EEE4" w14:textId="5B252BA4" w:rsidR="0069703D" w:rsidRPr="0069703D" w:rsidRDefault="0069703D" w:rsidP="0069703D">
      <w:pPr>
        <w:ind w:right="249"/>
        <w:jc w:val="both"/>
        <w:rPr>
          <w:rFonts w:cstheme="minorHAnsi"/>
          <w:color w:val="000000"/>
          <w:sz w:val="22"/>
          <w:szCs w:val="22"/>
          <w:lang w:val="cy-GB"/>
        </w:rPr>
      </w:pPr>
      <w:r>
        <w:rPr>
          <w:rFonts w:cstheme="minorHAnsi"/>
          <w:color w:val="000000"/>
          <w:sz w:val="22"/>
          <w:szCs w:val="22"/>
          <w:lang w:val="cy-GB"/>
        </w:rPr>
        <w:t>Y</w:t>
      </w:r>
      <w:r w:rsidRPr="0069703D">
        <w:rPr>
          <w:rFonts w:cstheme="minorHAnsi"/>
          <w:color w:val="000000"/>
          <w:sz w:val="22"/>
          <w:szCs w:val="22"/>
          <w:lang w:val="cy-GB"/>
        </w:rPr>
        <w:t>n anffodus, ni allwn gynnig lleoliadau i unigolion nad ydynt yn bodloni'r gofynion hyn. Gofynnwn am y cadarnhad hwn nawr er mwyn osgoi unrhyw siom yn ddiweddarach yn y broses.</w:t>
      </w:r>
    </w:p>
    <w:p w14:paraId="0C9DD740" w14:textId="77777777" w:rsidR="00DE1C77" w:rsidRPr="0069703D" w:rsidRDefault="00DE1C77" w:rsidP="00DE1C77">
      <w:pPr>
        <w:ind w:right="249"/>
        <w:jc w:val="both"/>
        <w:rPr>
          <w:rFonts w:cstheme="minorHAnsi"/>
          <w:color w:val="000000"/>
          <w:sz w:val="22"/>
          <w:szCs w:val="22"/>
          <w:lang w:val="cy-GB"/>
        </w:rPr>
      </w:pPr>
    </w:p>
    <w:p w14:paraId="17E3D965" w14:textId="0DF99896" w:rsidR="00DE1C77" w:rsidRPr="0069703D" w:rsidRDefault="0069703D" w:rsidP="00DE1C77">
      <w:pPr>
        <w:ind w:right="27"/>
        <w:jc w:val="both"/>
        <w:rPr>
          <w:rFonts w:cstheme="minorHAnsi"/>
          <w:b/>
          <w:bCs/>
          <w:color w:val="000000"/>
          <w:sz w:val="22"/>
          <w:szCs w:val="22"/>
        </w:rPr>
      </w:pPr>
      <w:proofErr w:type="spellStart"/>
      <w:r w:rsidRPr="0069703D">
        <w:rPr>
          <w:rFonts w:cstheme="minorHAnsi"/>
          <w:b/>
          <w:bCs/>
          <w:color w:val="000000"/>
          <w:sz w:val="22"/>
          <w:szCs w:val="22"/>
        </w:rPr>
        <w:t>Dewiswch</w:t>
      </w:r>
      <w:proofErr w:type="spellEnd"/>
      <w:r w:rsidRPr="0069703D">
        <w:rPr>
          <w:rFonts w:cstheme="minorHAnsi"/>
          <w:b/>
          <w:bCs/>
          <w:color w:val="000000"/>
          <w:sz w:val="22"/>
          <w:szCs w:val="22"/>
        </w:rPr>
        <w:t xml:space="preserve"> un </w:t>
      </w:r>
      <w:proofErr w:type="spellStart"/>
      <w:r w:rsidRPr="0069703D">
        <w:rPr>
          <w:rFonts w:cstheme="minorHAnsi"/>
          <w:b/>
          <w:bCs/>
          <w:color w:val="000000"/>
          <w:sz w:val="22"/>
          <w:szCs w:val="22"/>
        </w:rPr>
        <w:t>o'r</w:t>
      </w:r>
      <w:proofErr w:type="spellEnd"/>
      <w:r w:rsidRPr="0069703D">
        <w:rPr>
          <w:rFonts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9703D">
        <w:rPr>
          <w:rFonts w:cstheme="minorHAnsi"/>
          <w:b/>
          <w:bCs/>
          <w:color w:val="000000"/>
          <w:sz w:val="22"/>
          <w:szCs w:val="22"/>
        </w:rPr>
        <w:t>canlynol</w:t>
      </w:r>
      <w:proofErr w:type="spellEnd"/>
      <w:r w:rsidRPr="0069703D">
        <w:rPr>
          <w:rFonts w:cstheme="minorHAnsi"/>
          <w:b/>
          <w:bCs/>
          <w:color w:val="000000"/>
          <w:sz w:val="22"/>
          <w:szCs w:val="22"/>
        </w:rPr>
        <w:t xml:space="preserve">: </w:t>
      </w:r>
    </w:p>
    <w:p w14:paraId="149F0C01" w14:textId="77777777" w:rsidR="0069703D" w:rsidRDefault="0069703D" w:rsidP="00DE1C77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40"/>
        <w:gridCol w:w="992"/>
        <w:gridCol w:w="453"/>
      </w:tblGrid>
      <w:tr w:rsidR="00DE1C77" w14:paraId="7A8CE24C" w14:textId="77777777" w:rsidTr="006A2491">
        <w:trPr>
          <w:trHeight w:val="405"/>
        </w:trPr>
        <w:tc>
          <w:tcPr>
            <w:tcW w:w="9067" w:type="dxa"/>
            <w:vMerge w:val="restart"/>
            <w:shd w:val="clear" w:color="auto" w:fill="F2F2F2" w:themeFill="background1" w:themeFillShade="F2"/>
          </w:tcPr>
          <w:p w14:paraId="236F20C3" w14:textId="77777777" w:rsidR="0069703D" w:rsidRPr="0069703D" w:rsidRDefault="0069703D" w:rsidP="0069703D">
            <w:pPr>
              <w:ind w:right="27"/>
              <w:jc w:val="both"/>
              <w:rPr>
                <w:sz w:val="22"/>
                <w:szCs w:val="22"/>
              </w:rPr>
            </w:pPr>
            <w:r w:rsidRPr="0069703D">
              <w:rPr>
                <w:sz w:val="22"/>
                <w:szCs w:val="22"/>
                <w:lang w:val="cy-GB"/>
              </w:rPr>
              <w:t>Ydw, rwy'n cadarnhau fy mod yn bodloni gofynion cenedligrwydd y Gwasanaeth Sifil</w:t>
            </w:r>
          </w:p>
          <w:p w14:paraId="774D73EF" w14:textId="77777777" w:rsidR="00DE1C77" w:rsidRDefault="00DE1C77" w:rsidP="006A2491">
            <w:pPr>
              <w:ind w:right="27"/>
              <w:jc w:val="both"/>
              <w:rPr>
                <w:sz w:val="22"/>
                <w:szCs w:val="22"/>
              </w:rPr>
            </w:pPr>
          </w:p>
          <w:p w14:paraId="7479DE29" w14:textId="77777777" w:rsidR="0069703D" w:rsidRPr="0069703D" w:rsidRDefault="0069703D" w:rsidP="0069703D">
            <w:pPr>
              <w:ind w:right="27"/>
              <w:jc w:val="both"/>
              <w:rPr>
                <w:sz w:val="22"/>
                <w:szCs w:val="22"/>
              </w:rPr>
            </w:pPr>
            <w:r w:rsidRPr="0069703D">
              <w:rPr>
                <w:sz w:val="22"/>
                <w:szCs w:val="22"/>
                <w:lang w:val="cy-GB"/>
              </w:rPr>
              <w:t>Na, dydw i ddim yn bodloni gofynion cenedligrwydd y Gwasanaeth Sifil</w:t>
            </w:r>
          </w:p>
          <w:p w14:paraId="71659A7F" w14:textId="78D3E80B" w:rsidR="00DE1C77" w:rsidRPr="001A1BFE" w:rsidRDefault="00DE1C77" w:rsidP="006A2491">
            <w:pPr>
              <w:ind w:right="27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1E4F1F2" w14:textId="5E2ADFBD" w:rsidR="00DE1C77" w:rsidRPr="002A3DFF" w:rsidRDefault="00DE1C77" w:rsidP="006A2491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proofErr w:type="spellStart"/>
            <w:r w:rsidRPr="002A3DFF">
              <w:rPr>
                <w:rFonts w:cstheme="minorHAnsi"/>
                <w:sz w:val="22"/>
                <w:szCs w:val="22"/>
              </w:rPr>
              <w:t>Y</w:t>
            </w:r>
            <w:r>
              <w:rPr>
                <w:rFonts w:cstheme="minorHAnsi"/>
                <w:sz w:val="22"/>
                <w:szCs w:val="22"/>
              </w:rPr>
              <w:t>dw</w:t>
            </w:r>
            <w:proofErr w:type="spellEnd"/>
          </w:p>
        </w:tc>
        <w:tc>
          <w:tcPr>
            <w:tcW w:w="425" w:type="dxa"/>
          </w:tcPr>
          <w:p w14:paraId="2722BBD7" w14:textId="77777777" w:rsidR="00DE1C77" w:rsidRDefault="00DE1C77" w:rsidP="006A2491">
            <w:pPr>
              <w:ind w:right="27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</w:t>
            </w:r>
          </w:p>
        </w:tc>
      </w:tr>
      <w:tr w:rsidR="00DE1C77" w14:paraId="0761C63E" w14:textId="77777777" w:rsidTr="006A2491">
        <w:trPr>
          <w:trHeight w:val="405"/>
        </w:trPr>
        <w:tc>
          <w:tcPr>
            <w:tcW w:w="9067" w:type="dxa"/>
            <w:vMerge/>
            <w:shd w:val="clear" w:color="auto" w:fill="F2F2F2" w:themeFill="background1" w:themeFillShade="F2"/>
          </w:tcPr>
          <w:p w14:paraId="09D26A7C" w14:textId="77777777" w:rsidR="00DE1C77" w:rsidRPr="122C4021" w:rsidRDefault="00DE1C77" w:rsidP="006A2491">
            <w:pPr>
              <w:ind w:right="249"/>
              <w:jc w:val="both"/>
              <w:rPr>
                <w:rFonts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84BC7AC" w14:textId="77ABB6DD" w:rsidR="00DE1C77" w:rsidRPr="002A3DFF" w:rsidRDefault="00DE1C77" w:rsidP="006A2491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proofErr w:type="spellStart"/>
            <w:r w:rsidRPr="002A3DFF">
              <w:rPr>
                <w:rFonts w:cstheme="minorHAnsi"/>
                <w:sz w:val="22"/>
                <w:szCs w:val="22"/>
              </w:rPr>
              <w:t>N</w:t>
            </w:r>
            <w:r>
              <w:rPr>
                <w:rFonts w:cstheme="minorHAnsi"/>
                <w:sz w:val="22"/>
                <w:szCs w:val="22"/>
              </w:rPr>
              <w:t>ac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Ydw</w:t>
            </w:r>
          </w:p>
        </w:tc>
        <w:tc>
          <w:tcPr>
            <w:tcW w:w="425" w:type="dxa"/>
          </w:tcPr>
          <w:p w14:paraId="3E380D44" w14:textId="77777777" w:rsidR="00DE1C77" w:rsidRDefault="00DE1C77" w:rsidP="006A2491">
            <w:pPr>
              <w:ind w:right="27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</w:t>
            </w:r>
          </w:p>
        </w:tc>
      </w:tr>
    </w:tbl>
    <w:p w14:paraId="348FF16F" w14:textId="77777777" w:rsidR="00DE1C77" w:rsidRDefault="00DE1C77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4FB30AFA" w14:textId="77777777" w:rsidR="00755757" w:rsidRPr="00E72197" w:rsidRDefault="00755757" w:rsidP="00755757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3674"/>
        <w:gridCol w:w="1114"/>
        <w:gridCol w:w="3258"/>
      </w:tblGrid>
      <w:tr w:rsidR="00755757" w:rsidRPr="00E72197" w14:paraId="69960873" w14:textId="77777777" w:rsidTr="00EE3DEB">
        <w:trPr>
          <w:trHeight w:val="432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22B8F881" w14:textId="0DE685BA" w:rsidR="00755757" w:rsidRPr="00E72197" w:rsidRDefault="00C9628D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C9628D">
              <w:rPr>
                <w:rFonts w:cstheme="minorHAnsi"/>
                <w:sz w:val="22"/>
                <w:szCs w:val="22"/>
              </w:rPr>
              <w:t>Llofnodwyd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2244FB" w14:textId="01C43335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16BD1C0A" w14:textId="07D21766" w:rsidR="00755757" w:rsidRPr="00E72197" w:rsidRDefault="00C9628D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C9628D">
              <w:rPr>
                <w:rFonts w:cstheme="minorHAnsi"/>
                <w:sz w:val="22"/>
                <w:szCs w:val="22"/>
              </w:rPr>
              <w:t>Dyddiad 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E970B7" w14:textId="4C79CDAF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755757" w:rsidRPr="00E72197" w14:paraId="788B5629" w14:textId="77777777" w:rsidTr="00EE3DEB">
        <w:trPr>
          <w:trHeight w:val="432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F1A3D" w14:textId="6006BBB3" w:rsidR="00755757" w:rsidRPr="00E72197" w:rsidRDefault="00C9628D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C9628D">
              <w:rPr>
                <w:rFonts w:cstheme="minorHAnsi"/>
                <w:sz w:val="22"/>
                <w:szCs w:val="22"/>
              </w:rPr>
              <w:t>Enw mewn llythrennau bras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042" w:type="dxa"/>
            <w:gridSpan w:val="3"/>
            <w:tcBorders>
              <w:left w:val="single" w:sz="4" w:space="0" w:color="auto"/>
            </w:tcBorders>
          </w:tcPr>
          <w:p w14:paraId="132E76AC" w14:textId="5EED30E6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1EBEBADA" w14:textId="77777777" w:rsidR="00661E6D" w:rsidRPr="00E72197" w:rsidRDefault="00661E6D" w:rsidP="00661E6D">
      <w:pPr>
        <w:pStyle w:val="arial8"/>
        <w:rPr>
          <w:rFonts w:cstheme="minorHAnsi"/>
          <w:b/>
          <w:sz w:val="22"/>
          <w:szCs w:val="22"/>
        </w:rPr>
      </w:pPr>
    </w:p>
    <w:p w14:paraId="530DA010" w14:textId="77777777" w:rsidR="00DE1C77" w:rsidRPr="00661E6D" w:rsidRDefault="00DE1C77" w:rsidP="00755757">
      <w:pPr>
        <w:tabs>
          <w:tab w:val="left" w:pos="10632"/>
        </w:tabs>
        <w:ind w:right="-603"/>
        <w:jc w:val="both"/>
        <w:rPr>
          <w:rFonts w:cstheme="minorHAnsi"/>
          <w:b/>
          <w:sz w:val="22"/>
          <w:szCs w:val="22"/>
        </w:rPr>
      </w:pPr>
    </w:p>
    <w:p w14:paraId="5652B4F3" w14:textId="77777777" w:rsidR="00755757" w:rsidRPr="00661E6D" w:rsidRDefault="00755757" w:rsidP="00755757">
      <w:pPr>
        <w:tabs>
          <w:tab w:val="left" w:pos="10632"/>
        </w:tabs>
        <w:ind w:right="-603"/>
        <w:jc w:val="center"/>
        <w:rPr>
          <w:rFonts w:cstheme="minorHAnsi"/>
          <w:sz w:val="22"/>
          <w:szCs w:val="22"/>
        </w:rPr>
      </w:pPr>
    </w:p>
    <w:p w14:paraId="5A7CF2FB" w14:textId="77777777" w:rsidR="00EE3DEB" w:rsidRDefault="00EE3DEB" w:rsidP="00755757">
      <w:pPr>
        <w:pBdr>
          <w:top w:val="single" w:sz="4" w:space="0" w:color="auto"/>
        </w:pBdr>
        <w:tabs>
          <w:tab w:val="left" w:pos="10632"/>
        </w:tabs>
        <w:ind w:right="249"/>
        <w:jc w:val="center"/>
        <w:rPr>
          <w:rFonts w:cstheme="minorHAnsi"/>
          <w:sz w:val="22"/>
          <w:szCs w:val="22"/>
        </w:rPr>
      </w:pPr>
    </w:p>
    <w:p w14:paraId="74E73A99" w14:textId="0D45F2B2" w:rsidR="00C9628D" w:rsidRPr="009D188B" w:rsidRDefault="00C9628D" w:rsidP="00C9628D">
      <w:pPr>
        <w:pBdr>
          <w:top w:val="single" w:sz="4" w:space="0" w:color="auto"/>
        </w:pBdr>
        <w:tabs>
          <w:tab w:val="left" w:pos="10632"/>
        </w:tabs>
        <w:ind w:right="249"/>
        <w:jc w:val="center"/>
        <w:rPr>
          <w:rFonts w:cstheme="minorHAnsi"/>
          <w:b/>
          <w:bCs/>
          <w:szCs w:val="24"/>
        </w:rPr>
      </w:pPr>
      <w:proofErr w:type="spellStart"/>
      <w:r w:rsidRPr="009D188B">
        <w:rPr>
          <w:rFonts w:cstheme="minorHAnsi"/>
          <w:b/>
          <w:bCs/>
          <w:szCs w:val="24"/>
        </w:rPr>
        <w:t>Dylid</w:t>
      </w:r>
      <w:proofErr w:type="spellEnd"/>
      <w:r w:rsidRPr="009D188B">
        <w:rPr>
          <w:rFonts w:cstheme="minorHAnsi"/>
          <w:b/>
          <w:bCs/>
          <w:szCs w:val="24"/>
        </w:rPr>
        <w:t xml:space="preserve"> </w:t>
      </w:r>
      <w:proofErr w:type="spellStart"/>
      <w:r w:rsidRPr="009D188B">
        <w:rPr>
          <w:rFonts w:cstheme="minorHAnsi"/>
          <w:b/>
          <w:bCs/>
          <w:szCs w:val="24"/>
        </w:rPr>
        <w:t>anfon</w:t>
      </w:r>
      <w:proofErr w:type="spellEnd"/>
      <w:r w:rsidRPr="009D188B">
        <w:rPr>
          <w:rFonts w:cstheme="minorHAnsi"/>
          <w:b/>
          <w:bCs/>
          <w:szCs w:val="24"/>
        </w:rPr>
        <w:t xml:space="preserve"> </w:t>
      </w:r>
      <w:proofErr w:type="spellStart"/>
      <w:r w:rsidRPr="009D188B">
        <w:rPr>
          <w:rFonts w:cstheme="minorHAnsi"/>
          <w:b/>
          <w:bCs/>
          <w:szCs w:val="24"/>
        </w:rPr>
        <w:t>ceisiadau</w:t>
      </w:r>
      <w:proofErr w:type="spellEnd"/>
      <w:r w:rsidRPr="009D188B">
        <w:rPr>
          <w:rFonts w:cstheme="minorHAnsi"/>
          <w:b/>
          <w:bCs/>
          <w:szCs w:val="24"/>
        </w:rPr>
        <w:t xml:space="preserve"> </w:t>
      </w:r>
      <w:proofErr w:type="spellStart"/>
      <w:r w:rsidRPr="009D188B">
        <w:rPr>
          <w:rFonts w:cstheme="minorHAnsi"/>
          <w:b/>
          <w:bCs/>
          <w:szCs w:val="24"/>
        </w:rPr>
        <w:t>drwy’r</w:t>
      </w:r>
      <w:proofErr w:type="spellEnd"/>
      <w:r w:rsidRPr="009D188B">
        <w:rPr>
          <w:rFonts w:cstheme="minorHAnsi"/>
          <w:b/>
          <w:bCs/>
          <w:szCs w:val="24"/>
        </w:rPr>
        <w:t xml:space="preserve"> e-</w:t>
      </w:r>
      <w:proofErr w:type="spellStart"/>
      <w:r w:rsidRPr="009D188B">
        <w:rPr>
          <w:rFonts w:cstheme="minorHAnsi"/>
          <w:b/>
          <w:bCs/>
          <w:szCs w:val="24"/>
        </w:rPr>
        <w:t>bost</w:t>
      </w:r>
      <w:proofErr w:type="spellEnd"/>
      <w:r w:rsidRPr="009D188B">
        <w:rPr>
          <w:rFonts w:cstheme="minorHAnsi"/>
          <w:b/>
          <w:bCs/>
          <w:szCs w:val="24"/>
        </w:rPr>
        <w:t xml:space="preserve"> at </w:t>
      </w:r>
      <w:hyperlink r:id="rId15" w:history="1">
        <w:r w:rsidR="00DE1C77" w:rsidRPr="009D188B">
          <w:rPr>
            <w:rStyle w:val="Hyperlink"/>
            <w:rFonts w:cstheme="minorHAnsi"/>
            <w:b/>
            <w:bCs/>
            <w:szCs w:val="24"/>
          </w:rPr>
          <w:t>esrcrip@bangor.ac.uk</w:t>
        </w:r>
      </w:hyperlink>
      <w:r w:rsidR="00DE1C77" w:rsidRPr="009D188B">
        <w:rPr>
          <w:rFonts w:cstheme="minorHAnsi"/>
          <w:b/>
          <w:bCs/>
          <w:szCs w:val="24"/>
        </w:rPr>
        <w:t xml:space="preserve"> </w:t>
      </w:r>
      <w:r w:rsidR="009D188B" w:rsidRPr="009D188B">
        <w:rPr>
          <w:rFonts w:cstheme="minorHAnsi"/>
          <w:b/>
          <w:bCs/>
          <w:szCs w:val="24"/>
        </w:rPr>
        <w:t xml:space="preserve"> </w:t>
      </w:r>
      <w:proofErr w:type="spellStart"/>
      <w:r w:rsidR="009D188B" w:rsidRPr="009D188B">
        <w:rPr>
          <w:rFonts w:cstheme="minorHAnsi"/>
          <w:b/>
          <w:bCs/>
          <w:szCs w:val="24"/>
        </w:rPr>
        <w:t>erbyn</w:t>
      </w:r>
      <w:proofErr w:type="spellEnd"/>
      <w:r w:rsidR="009D188B" w:rsidRPr="009D188B">
        <w:rPr>
          <w:rFonts w:cstheme="minorHAnsi"/>
          <w:b/>
          <w:bCs/>
          <w:szCs w:val="24"/>
        </w:rPr>
        <w:t xml:space="preserve"> </w:t>
      </w:r>
      <w:proofErr w:type="spellStart"/>
      <w:r w:rsidR="009D188B" w:rsidRPr="009D188B">
        <w:rPr>
          <w:rFonts w:cstheme="minorHAnsi"/>
          <w:b/>
          <w:bCs/>
          <w:szCs w:val="24"/>
        </w:rPr>
        <w:t>dyddiad</w:t>
      </w:r>
      <w:proofErr w:type="spellEnd"/>
      <w:r w:rsidR="009D188B" w:rsidRPr="009D188B">
        <w:rPr>
          <w:rFonts w:cstheme="minorHAnsi"/>
          <w:b/>
          <w:bCs/>
          <w:szCs w:val="24"/>
        </w:rPr>
        <w:t xml:space="preserve"> </w:t>
      </w:r>
      <w:proofErr w:type="spellStart"/>
      <w:r w:rsidR="009D188B" w:rsidRPr="009D188B">
        <w:rPr>
          <w:rFonts w:cstheme="minorHAnsi"/>
          <w:b/>
          <w:bCs/>
          <w:szCs w:val="24"/>
        </w:rPr>
        <w:t>cau</w:t>
      </w:r>
      <w:proofErr w:type="spellEnd"/>
      <w:r w:rsidR="009D188B" w:rsidRPr="009D188B">
        <w:rPr>
          <w:rFonts w:cstheme="minorHAnsi"/>
          <w:b/>
          <w:bCs/>
          <w:szCs w:val="24"/>
        </w:rPr>
        <w:t xml:space="preserve">. </w:t>
      </w:r>
    </w:p>
    <w:p w14:paraId="2F0924E1" w14:textId="77777777" w:rsidR="00DE1C77" w:rsidRPr="00C9628D" w:rsidRDefault="00DE1C77" w:rsidP="00C9628D">
      <w:pPr>
        <w:pBdr>
          <w:top w:val="single" w:sz="4" w:space="0" w:color="auto"/>
        </w:pBdr>
        <w:tabs>
          <w:tab w:val="left" w:pos="10632"/>
        </w:tabs>
        <w:ind w:right="249"/>
        <w:jc w:val="center"/>
        <w:rPr>
          <w:rFonts w:cstheme="minorHAnsi"/>
          <w:sz w:val="22"/>
          <w:szCs w:val="22"/>
        </w:rPr>
      </w:pPr>
    </w:p>
    <w:p w14:paraId="65BFE8B4" w14:textId="4127D63B" w:rsidR="00C9628D" w:rsidRPr="00C9628D" w:rsidRDefault="00C9628D" w:rsidP="00C9628D">
      <w:pPr>
        <w:pBdr>
          <w:top w:val="single" w:sz="4" w:space="0" w:color="auto"/>
        </w:pBdr>
        <w:tabs>
          <w:tab w:val="left" w:pos="10632"/>
        </w:tabs>
        <w:ind w:right="249"/>
        <w:jc w:val="center"/>
        <w:rPr>
          <w:rFonts w:cstheme="minorHAnsi"/>
          <w:b/>
          <w:sz w:val="22"/>
          <w:szCs w:val="22"/>
        </w:rPr>
      </w:pPr>
    </w:p>
    <w:p w14:paraId="30144F37" w14:textId="77777777" w:rsidR="00C9628D" w:rsidRPr="00661E6D" w:rsidRDefault="00C9628D" w:rsidP="00755757">
      <w:pPr>
        <w:pBdr>
          <w:top w:val="single" w:sz="4" w:space="0" w:color="auto"/>
        </w:pBdr>
        <w:tabs>
          <w:tab w:val="left" w:pos="10632"/>
        </w:tabs>
        <w:ind w:right="249"/>
        <w:jc w:val="center"/>
        <w:rPr>
          <w:rFonts w:cstheme="minorHAnsi"/>
          <w:b/>
          <w:sz w:val="22"/>
          <w:szCs w:val="22"/>
        </w:rPr>
      </w:pPr>
    </w:p>
    <w:sectPr w:rsidR="00C9628D" w:rsidRPr="00661E6D" w:rsidSect="00FE78D2">
      <w:pgSz w:w="11907" w:h="16834" w:code="9"/>
      <w:pgMar w:top="720" w:right="720" w:bottom="720" w:left="720" w:header="706" w:footer="706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448A6" w14:textId="77777777" w:rsidR="00FF672D" w:rsidRDefault="00FF672D" w:rsidP="00755757">
      <w:r>
        <w:separator/>
      </w:r>
    </w:p>
  </w:endnote>
  <w:endnote w:type="continuationSeparator" w:id="0">
    <w:p w14:paraId="687A52BB" w14:textId="77777777" w:rsidR="00FF672D" w:rsidRDefault="00FF672D" w:rsidP="0075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007" w:usb1="00000000" w:usb2="00000000" w:usb3="00000000" w:csb0="00000013" w:csb1="00000000"/>
  </w:font>
  <w:font w:name="Stone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7FFCF" w14:textId="77777777" w:rsidR="00FF672D" w:rsidRDefault="00FF672D" w:rsidP="00755757">
      <w:r>
        <w:separator/>
      </w:r>
    </w:p>
  </w:footnote>
  <w:footnote w:type="continuationSeparator" w:id="0">
    <w:p w14:paraId="72873141" w14:textId="77777777" w:rsidR="00FF672D" w:rsidRDefault="00FF672D" w:rsidP="0075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85E"/>
    <w:multiLevelType w:val="singleLevel"/>
    <w:tmpl w:val="675A8548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21B858F5"/>
    <w:multiLevelType w:val="multilevel"/>
    <w:tmpl w:val="F8F69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362F2"/>
    <w:multiLevelType w:val="multilevel"/>
    <w:tmpl w:val="6240C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931D2"/>
    <w:multiLevelType w:val="multilevel"/>
    <w:tmpl w:val="002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702FD5"/>
    <w:multiLevelType w:val="hybridMultilevel"/>
    <w:tmpl w:val="0C800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FD22BE"/>
    <w:multiLevelType w:val="multilevel"/>
    <w:tmpl w:val="189C5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8E5D96"/>
    <w:multiLevelType w:val="hybridMultilevel"/>
    <w:tmpl w:val="3B2C6A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F5E03"/>
    <w:multiLevelType w:val="hybridMultilevel"/>
    <w:tmpl w:val="C1DCA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44896"/>
    <w:multiLevelType w:val="multilevel"/>
    <w:tmpl w:val="C4FC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EE4875"/>
    <w:multiLevelType w:val="hybridMultilevel"/>
    <w:tmpl w:val="0E10C0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442040">
    <w:abstractNumId w:val="0"/>
  </w:num>
  <w:num w:numId="2" w16cid:durableId="89339425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3" w16cid:durableId="119715536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4" w16cid:durableId="52891114">
    <w:abstractNumId w:val="4"/>
  </w:num>
  <w:num w:numId="5" w16cid:durableId="219293942">
    <w:abstractNumId w:val="9"/>
  </w:num>
  <w:num w:numId="6" w16cid:durableId="1785418928">
    <w:abstractNumId w:val="1"/>
  </w:num>
  <w:num w:numId="7" w16cid:durableId="2075814799">
    <w:abstractNumId w:val="2"/>
  </w:num>
  <w:num w:numId="8" w16cid:durableId="1898973705">
    <w:abstractNumId w:val="5"/>
  </w:num>
  <w:num w:numId="9" w16cid:durableId="1537696153">
    <w:abstractNumId w:val="7"/>
  </w:num>
  <w:num w:numId="10" w16cid:durableId="351610049">
    <w:abstractNumId w:val="6"/>
  </w:num>
  <w:num w:numId="11" w16cid:durableId="66658404">
    <w:abstractNumId w:val="3"/>
  </w:num>
  <w:num w:numId="12" w16cid:durableId="9968838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57"/>
    <w:rsid w:val="000200E6"/>
    <w:rsid w:val="0002145D"/>
    <w:rsid w:val="00052CC4"/>
    <w:rsid w:val="00056D13"/>
    <w:rsid w:val="000656F1"/>
    <w:rsid w:val="00074500"/>
    <w:rsid w:val="00097789"/>
    <w:rsid w:val="000B1951"/>
    <w:rsid w:val="000C5CCC"/>
    <w:rsid w:val="000F05ED"/>
    <w:rsid w:val="00110913"/>
    <w:rsid w:val="001143F3"/>
    <w:rsid w:val="00145C06"/>
    <w:rsid w:val="0016300D"/>
    <w:rsid w:val="001808EB"/>
    <w:rsid w:val="00191752"/>
    <w:rsid w:val="001A1BFE"/>
    <w:rsid w:val="001E078F"/>
    <w:rsid w:val="001E1705"/>
    <w:rsid w:val="001F1A0F"/>
    <w:rsid w:val="001F44E3"/>
    <w:rsid w:val="002179F8"/>
    <w:rsid w:val="002748FE"/>
    <w:rsid w:val="00276A7C"/>
    <w:rsid w:val="0028515C"/>
    <w:rsid w:val="00290935"/>
    <w:rsid w:val="002A3DFF"/>
    <w:rsid w:val="002B4DE2"/>
    <w:rsid w:val="002C235A"/>
    <w:rsid w:val="002F1911"/>
    <w:rsid w:val="003162B2"/>
    <w:rsid w:val="00321D4B"/>
    <w:rsid w:val="00334A67"/>
    <w:rsid w:val="00376334"/>
    <w:rsid w:val="003D1628"/>
    <w:rsid w:val="003E1C17"/>
    <w:rsid w:val="003E3A83"/>
    <w:rsid w:val="00406A10"/>
    <w:rsid w:val="004340DE"/>
    <w:rsid w:val="00444453"/>
    <w:rsid w:val="00447FD2"/>
    <w:rsid w:val="004553CB"/>
    <w:rsid w:val="00462343"/>
    <w:rsid w:val="004766C2"/>
    <w:rsid w:val="00497D9B"/>
    <w:rsid w:val="004C2A1A"/>
    <w:rsid w:val="00500992"/>
    <w:rsid w:val="00522F77"/>
    <w:rsid w:val="00525942"/>
    <w:rsid w:val="00536701"/>
    <w:rsid w:val="0056024E"/>
    <w:rsid w:val="005804B2"/>
    <w:rsid w:val="0058582A"/>
    <w:rsid w:val="005927BA"/>
    <w:rsid w:val="005934C6"/>
    <w:rsid w:val="005940B9"/>
    <w:rsid w:val="005A19B3"/>
    <w:rsid w:val="005E7D08"/>
    <w:rsid w:val="0062280E"/>
    <w:rsid w:val="00626BD4"/>
    <w:rsid w:val="006521FA"/>
    <w:rsid w:val="006602B5"/>
    <w:rsid w:val="00661E6D"/>
    <w:rsid w:val="00671111"/>
    <w:rsid w:val="00676D87"/>
    <w:rsid w:val="00683A4F"/>
    <w:rsid w:val="00690B12"/>
    <w:rsid w:val="0069703D"/>
    <w:rsid w:val="006A0BC4"/>
    <w:rsid w:val="006C2FE6"/>
    <w:rsid w:val="006D1913"/>
    <w:rsid w:val="006D2F0A"/>
    <w:rsid w:val="006F7415"/>
    <w:rsid w:val="007075D4"/>
    <w:rsid w:val="007246E8"/>
    <w:rsid w:val="00747C92"/>
    <w:rsid w:val="00755757"/>
    <w:rsid w:val="00762B38"/>
    <w:rsid w:val="00772846"/>
    <w:rsid w:val="007755D4"/>
    <w:rsid w:val="007A305F"/>
    <w:rsid w:val="007B1AAD"/>
    <w:rsid w:val="007B2B7B"/>
    <w:rsid w:val="00813EE8"/>
    <w:rsid w:val="00837DC7"/>
    <w:rsid w:val="008620C3"/>
    <w:rsid w:val="008641A4"/>
    <w:rsid w:val="008909E9"/>
    <w:rsid w:val="008A2344"/>
    <w:rsid w:val="008B081A"/>
    <w:rsid w:val="008B29FB"/>
    <w:rsid w:val="008B6522"/>
    <w:rsid w:val="00916CA2"/>
    <w:rsid w:val="009223F5"/>
    <w:rsid w:val="009343A8"/>
    <w:rsid w:val="00937ECD"/>
    <w:rsid w:val="00941009"/>
    <w:rsid w:val="009462E8"/>
    <w:rsid w:val="009858E8"/>
    <w:rsid w:val="009A6289"/>
    <w:rsid w:val="009B1436"/>
    <w:rsid w:val="009D188B"/>
    <w:rsid w:val="009D265C"/>
    <w:rsid w:val="009E36DA"/>
    <w:rsid w:val="009E6615"/>
    <w:rsid w:val="00A12155"/>
    <w:rsid w:val="00A44978"/>
    <w:rsid w:val="00A65899"/>
    <w:rsid w:val="00AA1E0B"/>
    <w:rsid w:val="00AC46D2"/>
    <w:rsid w:val="00AD027A"/>
    <w:rsid w:val="00B14386"/>
    <w:rsid w:val="00B30A03"/>
    <w:rsid w:val="00B351B9"/>
    <w:rsid w:val="00B6132A"/>
    <w:rsid w:val="00B67A0A"/>
    <w:rsid w:val="00B73CEE"/>
    <w:rsid w:val="00BC0122"/>
    <w:rsid w:val="00BC1647"/>
    <w:rsid w:val="00BD01CB"/>
    <w:rsid w:val="00BE52B3"/>
    <w:rsid w:val="00C178DE"/>
    <w:rsid w:val="00C330E7"/>
    <w:rsid w:val="00C35EA4"/>
    <w:rsid w:val="00C415A8"/>
    <w:rsid w:val="00C465E9"/>
    <w:rsid w:val="00C565A0"/>
    <w:rsid w:val="00C73958"/>
    <w:rsid w:val="00C76801"/>
    <w:rsid w:val="00C87D18"/>
    <w:rsid w:val="00C9628D"/>
    <w:rsid w:val="00CB7CCD"/>
    <w:rsid w:val="00CC457B"/>
    <w:rsid w:val="00CC64F1"/>
    <w:rsid w:val="00CD69C8"/>
    <w:rsid w:val="00CF4C41"/>
    <w:rsid w:val="00D11B38"/>
    <w:rsid w:val="00D147BA"/>
    <w:rsid w:val="00D173FE"/>
    <w:rsid w:val="00D777CE"/>
    <w:rsid w:val="00D961B4"/>
    <w:rsid w:val="00DA480D"/>
    <w:rsid w:val="00DB19CF"/>
    <w:rsid w:val="00DB23D5"/>
    <w:rsid w:val="00DB29E6"/>
    <w:rsid w:val="00DC677E"/>
    <w:rsid w:val="00DE1C77"/>
    <w:rsid w:val="00DF2D9C"/>
    <w:rsid w:val="00DF5C01"/>
    <w:rsid w:val="00DF6AA2"/>
    <w:rsid w:val="00E11D33"/>
    <w:rsid w:val="00E160FF"/>
    <w:rsid w:val="00E40425"/>
    <w:rsid w:val="00E46216"/>
    <w:rsid w:val="00E62FD1"/>
    <w:rsid w:val="00E67332"/>
    <w:rsid w:val="00E72197"/>
    <w:rsid w:val="00EE3DEB"/>
    <w:rsid w:val="00F067D2"/>
    <w:rsid w:val="00F11DFB"/>
    <w:rsid w:val="00F13F2A"/>
    <w:rsid w:val="00F33C39"/>
    <w:rsid w:val="00F54701"/>
    <w:rsid w:val="00F570D6"/>
    <w:rsid w:val="00F772E9"/>
    <w:rsid w:val="00F95FA1"/>
    <w:rsid w:val="00FA228E"/>
    <w:rsid w:val="00FB28EF"/>
    <w:rsid w:val="00FC71B8"/>
    <w:rsid w:val="00FE2B87"/>
    <w:rsid w:val="00FE78D2"/>
    <w:rsid w:val="00FF672D"/>
    <w:rsid w:val="0538CF9E"/>
    <w:rsid w:val="087D029B"/>
    <w:rsid w:val="08C8BE34"/>
    <w:rsid w:val="0C8208FB"/>
    <w:rsid w:val="0D78FD98"/>
    <w:rsid w:val="0FF9592E"/>
    <w:rsid w:val="122C4021"/>
    <w:rsid w:val="127707FA"/>
    <w:rsid w:val="1A2E80F7"/>
    <w:rsid w:val="1B95E888"/>
    <w:rsid w:val="2408BD97"/>
    <w:rsid w:val="3111DBF2"/>
    <w:rsid w:val="37B994B4"/>
    <w:rsid w:val="395D0A05"/>
    <w:rsid w:val="3AE68687"/>
    <w:rsid w:val="455F8F16"/>
    <w:rsid w:val="463871B6"/>
    <w:rsid w:val="5987356A"/>
    <w:rsid w:val="5AC69F72"/>
    <w:rsid w:val="5EED373E"/>
    <w:rsid w:val="78295B5A"/>
    <w:rsid w:val="7C0FE979"/>
    <w:rsid w:val="7E01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C321D"/>
  <w15:chartTrackingRefBased/>
  <w15:docId w15:val="{BDC25A4A-FEE2-4941-93EC-0CFE8056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8E"/>
    <w:pPr>
      <w:spacing w:after="0" w:line="240" w:lineRule="auto"/>
    </w:pPr>
    <w:rPr>
      <w:rFonts w:ascii="Aptos" w:eastAsia="Times New Roman" w:hAnsi="Aptos" w:cs="Times New Roman"/>
      <w:kern w:val="0"/>
      <w:sz w:val="24"/>
      <w:szCs w:val="2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661E6D"/>
    <w:pPr>
      <w:keepNext/>
      <w:ind w:left="284" w:right="413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E6D"/>
    <w:pPr>
      <w:keepNext/>
      <w:keepLines/>
      <w:spacing w:before="40"/>
      <w:outlineLvl w:val="1"/>
    </w:pPr>
    <w:rPr>
      <w:rFonts w:eastAsiaTheme="majorEastAsia" w:cstheme="majorBidi"/>
      <w:color w:val="0B529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1E6D"/>
    <w:rPr>
      <w:rFonts w:ascii="Aptos" w:eastAsia="Times New Roman" w:hAnsi="Aptos" w:cs="Times New Roman"/>
      <w:b/>
      <w:kern w:val="0"/>
      <w:sz w:val="20"/>
      <w:szCs w:val="20"/>
      <w:lang w:eastAsia="en-GB"/>
      <w14:ligatures w14:val="none"/>
    </w:rPr>
  </w:style>
  <w:style w:type="paragraph" w:customStyle="1" w:styleId="arial8">
    <w:name w:val="arial_8"/>
    <w:basedOn w:val="Normal"/>
    <w:rsid w:val="00755757"/>
    <w:pPr>
      <w:tabs>
        <w:tab w:val="left" w:pos="360"/>
      </w:tabs>
    </w:pPr>
    <w:rPr>
      <w:sz w:val="16"/>
    </w:rPr>
  </w:style>
  <w:style w:type="paragraph" w:customStyle="1" w:styleId="arial6">
    <w:name w:val="arial_6"/>
    <w:basedOn w:val="Normal"/>
    <w:rsid w:val="00755757"/>
    <w:pPr>
      <w:tabs>
        <w:tab w:val="left" w:pos="360"/>
      </w:tabs>
    </w:pPr>
    <w:rPr>
      <w:sz w:val="12"/>
    </w:rPr>
  </w:style>
  <w:style w:type="paragraph" w:customStyle="1" w:styleId="arial10">
    <w:name w:val="arial_10"/>
    <w:basedOn w:val="Normal"/>
    <w:rsid w:val="00755757"/>
    <w:pPr>
      <w:tabs>
        <w:tab w:val="left" w:pos="360"/>
      </w:tabs>
    </w:pPr>
    <w:rPr>
      <w:sz w:val="20"/>
    </w:rPr>
  </w:style>
  <w:style w:type="paragraph" w:customStyle="1" w:styleId="arial18">
    <w:name w:val="arial_18"/>
    <w:basedOn w:val="Normal"/>
    <w:rsid w:val="00755757"/>
    <w:pPr>
      <w:tabs>
        <w:tab w:val="left" w:pos="360"/>
      </w:tabs>
    </w:pPr>
    <w:rPr>
      <w:sz w:val="36"/>
    </w:rPr>
  </w:style>
  <w:style w:type="table" w:styleId="TableGrid">
    <w:name w:val="Table Grid"/>
    <w:basedOn w:val="TableNormal"/>
    <w:uiPriority w:val="59"/>
    <w:rsid w:val="007557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55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55757"/>
    <w:rPr>
      <w:rFonts w:ascii="Tahoma" w:eastAsia="Times New Roman" w:hAnsi="Tahoma" w:cs="Tahoma"/>
      <w:kern w:val="0"/>
      <w:sz w:val="16"/>
      <w:szCs w:val="16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55757"/>
    <w:pPr>
      <w:ind w:left="720"/>
    </w:pPr>
  </w:style>
  <w:style w:type="character" w:styleId="Hyperlink">
    <w:name w:val="Hyperlink"/>
    <w:uiPriority w:val="99"/>
    <w:unhideWhenUsed/>
    <w:rsid w:val="007557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757"/>
    <w:rPr>
      <w:rFonts w:ascii="Garamond MT" w:eastAsia="Times New Roman" w:hAnsi="Garamond MT" w:cs="Times New Roman"/>
      <w:kern w:val="0"/>
      <w:sz w:val="24"/>
      <w:szCs w:val="2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55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757"/>
    <w:rPr>
      <w:rFonts w:ascii="Garamond MT" w:eastAsia="Times New Roman" w:hAnsi="Garamond MT" w:cs="Times New Roman"/>
      <w:kern w:val="0"/>
      <w:sz w:val="24"/>
      <w:szCs w:val="20"/>
      <w:lang w:eastAsia="en-GB"/>
      <w14:ligatures w14:val="none"/>
    </w:rPr>
  </w:style>
  <w:style w:type="paragraph" w:styleId="FootnoteText">
    <w:name w:val="footnote text"/>
    <w:basedOn w:val="Normal"/>
    <w:link w:val="FootnoteTextChar"/>
    <w:rsid w:val="00755757"/>
    <w:rPr>
      <w:rFonts w:ascii="StoneSans" w:hAnsi="StoneSans"/>
      <w:sz w:val="20"/>
    </w:rPr>
  </w:style>
  <w:style w:type="character" w:customStyle="1" w:styleId="FootnoteTextChar">
    <w:name w:val="Footnote Text Char"/>
    <w:basedOn w:val="DefaultParagraphFont"/>
    <w:link w:val="FootnoteText"/>
    <w:rsid w:val="00755757"/>
    <w:rPr>
      <w:rFonts w:ascii="StoneSans" w:eastAsia="Times New Roman" w:hAnsi="StoneSans" w:cs="Times New Roman"/>
      <w:kern w:val="0"/>
      <w:sz w:val="20"/>
      <w:szCs w:val="20"/>
      <w:lang w:eastAsia="en-GB"/>
      <w14:ligatures w14:val="none"/>
    </w:rPr>
  </w:style>
  <w:style w:type="character" w:styleId="FootnoteReference">
    <w:name w:val="footnote reference"/>
    <w:rsid w:val="00755757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7557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61E6D"/>
    <w:rPr>
      <w:rFonts w:ascii="Aptos" w:eastAsiaTheme="majorEastAsia" w:hAnsi="Aptos" w:cstheme="majorBidi"/>
      <w:color w:val="0B5294" w:themeColor="accent1" w:themeShade="BF"/>
      <w:kern w:val="0"/>
      <w:sz w:val="26"/>
      <w:szCs w:val="26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557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75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esrcrip@bangor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1.safelinks.protection.outlook.com/?url=https%3A%2F%2Fwww.gov.uk%2Fgovernment%2Fpublications%2Fnationality-rules&amp;data=05%7C02%7Csns18rzj%40bangor.ac.uk%7C6c05189bde6a4031f1e708de11624981%7Cc6474c55a9234d2a9bd4ece37148dbb2%7C0%7C0%7C638967311054098362%7CUnknown%7CTWFpbGZsb3d8eyJFbXB0eU1hcGkiOnRydWUsIlYiOiIwLjAuMDAwMCIsIlAiOiJXaW4zMiIsIkFOIjoiTWFpbCIsIldUIjoyfQ%3D%3D%7C0%7C%7C%7C&amp;sdata=Hs3oCQDpMsX%2BQnizg3RaSH4dVsWIX7TSNk4B2%2BV6mos%3D&amp;reserved=0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E0379509EE74483BC66D50BA0093C" ma:contentTypeVersion="13" ma:contentTypeDescription="Create a new document." ma:contentTypeScope="" ma:versionID="6c796d171b0bef0071fdf8c67579e292">
  <xsd:schema xmlns:xsd="http://www.w3.org/2001/XMLSchema" xmlns:xs="http://www.w3.org/2001/XMLSchema" xmlns:p="http://schemas.microsoft.com/office/2006/metadata/properties" xmlns:ns2="dbb360cd-fc1d-4d61-9e00-fc655b156ee0" xmlns:ns3="5e224034-3e0a-4d26-9c2a-e15e43ebe776" targetNamespace="http://schemas.microsoft.com/office/2006/metadata/properties" ma:root="true" ma:fieldsID="9877d8c9f9b65ade74ed3232883e3e8c" ns2:_="" ns3:_="">
    <xsd:import namespace="dbb360cd-fc1d-4d61-9e00-fc655b156ee0"/>
    <xsd:import namespace="5e224034-3e0a-4d26-9c2a-e15e43ebe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360cd-fc1d-4d61-9e00-fc655b156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24034-3e0a-4d26-9c2a-e15e43ebe77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927bdb-5913-49af-9898-0803a251b488}" ma:internalName="TaxCatchAll" ma:showField="CatchAllData" ma:web="5e224034-3e0a-4d26-9c2a-e15e43ebe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224034-3e0a-4d26-9c2a-e15e43ebe776" xsi:nil="true"/>
    <lcf76f155ced4ddcb4097134ff3c332f xmlns="dbb360cd-fc1d-4d61-9e00-fc655b156ee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3D87-D0DE-4F59-BA2F-92110850C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360cd-fc1d-4d61-9e00-fc655b156ee0"/>
    <ds:schemaRef ds:uri="5e224034-3e0a-4d26-9c2a-e15e43ebe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D6D47-2934-45A9-9D40-D285ABE8A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E6B78-DB68-43E6-8CC3-4E43F289F578}">
  <ds:schemaRefs>
    <ds:schemaRef ds:uri="http://schemas.microsoft.com/office/2006/metadata/properties"/>
    <ds:schemaRef ds:uri="http://schemas.microsoft.com/office/infopath/2007/PartnerControls"/>
    <ds:schemaRef ds:uri="3592877d-f2ed-400c-a485-8fdf7bf79a9b"/>
    <ds:schemaRef ds:uri="2a6a0d13-e3cb-4243-a6e9-87d3679ccc55"/>
    <ds:schemaRef ds:uri="5e224034-3e0a-4d26-9c2a-e15e43ebe776"/>
    <ds:schemaRef ds:uri="dbb360cd-fc1d-4d61-9e00-fc655b156ee0"/>
  </ds:schemaRefs>
</ds:datastoreItem>
</file>

<file path=customXml/itemProps4.xml><?xml version="1.0" encoding="utf-8"?>
<ds:datastoreItem xmlns:ds="http://schemas.openxmlformats.org/officeDocument/2006/customXml" ds:itemID="{A7D173CC-C627-4443-8C2D-68F6F34971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Buj-Coleman</dc:creator>
  <cp:keywords/>
  <dc:description/>
  <cp:lastModifiedBy>Sian Shepherd (Staff)</cp:lastModifiedBy>
  <cp:revision>4</cp:revision>
  <dcterms:created xsi:type="dcterms:W3CDTF">2025-12-03T16:08:00Z</dcterms:created>
  <dcterms:modified xsi:type="dcterms:W3CDTF">2025-12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E0379509EE74483BC66D50BA0093C</vt:lpwstr>
  </property>
  <property fmtid="{D5CDD505-2E9C-101B-9397-08002B2CF9AE}" pid="3" name="MediaServiceImageTags">
    <vt:lpwstr/>
  </property>
  <property fmtid="{D5CDD505-2E9C-101B-9397-08002B2CF9AE}" pid="4" name="GrammarlyDocumentId">
    <vt:lpwstr>187a7166b7900c9de04d14c1c564c9bd76dc8924136223cbed3494c8b3134b7a</vt:lpwstr>
  </property>
</Properties>
</file>